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BC80" w14:textId="77777777" w:rsidR="00B40347" w:rsidRPr="00B40347" w:rsidRDefault="00B40347" w:rsidP="00B40347">
      <w:pPr>
        <w:ind w:left="36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C5C09F" wp14:editId="407B6BBA">
            <wp:simplePos x="0" y="0"/>
            <wp:positionH relativeFrom="column">
              <wp:posOffset>224155</wp:posOffset>
            </wp:positionH>
            <wp:positionV relativeFrom="page">
              <wp:posOffset>895350</wp:posOffset>
            </wp:positionV>
            <wp:extent cx="4762800" cy="885600"/>
            <wp:effectExtent l="0" t="0" r="0" b="0"/>
            <wp:wrapTight wrapText="bothSides">
              <wp:wrapPolygon edited="0">
                <wp:start x="0" y="0"/>
                <wp:lineTo x="0" y="18594"/>
                <wp:lineTo x="1037" y="20918"/>
                <wp:lineTo x="2160" y="20918"/>
                <wp:lineTo x="21514" y="15340"/>
                <wp:lineTo x="21514" y="5578"/>
                <wp:lineTo x="17798" y="4184"/>
                <wp:lineTo x="3370" y="0"/>
                <wp:lineTo x="0" y="0"/>
              </wp:wrapPolygon>
            </wp:wrapTight>
            <wp:docPr id="2" name="Slika 2" descr="Općina M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ćina Mar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1F97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5A2FBA52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740BCD27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3CA4A8E" w14:textId="77777777" w:rsidR="00B40347" w:rsidRPr="00B40347" w:rsidRDefault="00B40347" w:rsidP="00B40347">
      <w:pPr>
        <w:rPr>
          <w:sz w:val="36"/>
          <w:szCs w:val="36"/>
        </w:rPr>
      </w:pPr>
    </w:p>
    <w:p w14:paraId="029AE6F5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B9AEF6B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51DF8801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7717EAD" w14:textId="64FC4486" w:rsidR="00B471CD" w:rsidRPr="0031555A" w:rsidRDefault="00B40347" w:rsidP="00B40347">
      <w:pPr>
        <w:ind w:left="360"/>
        <w:rPr>
          <w:rFonts w:ascii="Bodoni MT Black" w:hAnsi="Bodoni MT Black"/>
          <w:b/>
          <w:bCs/>
          <w:sz w:val="36"/>
          <w:szCs w:val="36"/>
        </w:rPr>
      </w:pPr>
      <w:r w:rsidRPr="0031555A">
        <w:rPr>
          <w:rFonts w:ascii="Bodoni MT Black" w:hAnsi="Bodoni MT Black"/>
          <w:b/>
          <w:bCs/>
          <w:sz w:val="36"/>
          <w:szCs w:val="36"/>
        </w:rPr>
        <w:t>PRORA</w:t>
      </w:r>
      <w:r w:rsidRPr="0031555A">
        <w:rPr>
          <w:rFonts w:ascii="Cambria" w:hAnsi="Cambria" w:cs="Cambria"/>
          <w:b/>
          <w:bCs/>
          <w:sz w:val="36"/>
          <w:szCs w:val="36"/>
        </w:rPr>
        <w:t>Č</w:t>
      </w:r>
      <w:r w:rsidRPr="0031555A">
        <w:rPr>
          <w:rFonts w:ascii="Bodoni MT Black" w:hAnsi="Bodoni MT Black"/>
          <w:b/>
          <w:bCs/>
          <w:sz w:val="36"/>
          <w:szCs w:val="36"/>
        </w:rPr>
        <w:t>UN OP</w:t>
      </w:r>
      <w:r w:rsidRPr="0031555A">
        <w:rPr>
          <w:rFonts w:ascii="Cambria" w:hAnsi="Cambria" w:cs="Cambria"/>
          <w:b/>
          <w:bCs/>
          <w:sz w:val="36"/>
          <w:szCs w:val="36"/>
        </w:rPr>
        <w:t>Ć</w:t>
      </w:r>
      <w:r w:rsidRPr="0031555A">
        <w:rPr>
          <w:rFonts w:ascii="Bodoni MT Black" w:hAnsi="Bodoni MT Black"/>
          <w:b/>
          <w:bCs/>
          <w:sz w:val="36"/>
          <w:szCs w:val="36"/>
        </w:rPr>
        <w:t xml:space="preserve">INE MARINA </w:t>
      </w:r>
      <w:r w:rsidR="00054F3B">
        <w:rPr>
          <w:rFonts w:ascii="Bodoni MT Black" w:hAnsi="Bodoni MT Black"/>
          <w:b/>
          <w:bCs/>
          <w:sz w:val="36"/>
          <w:szCs w:val="36"/>
        </w:rPr>
        <w:t xml:space="preserve"> </w:t>
      </w:r>
      <w:r w:rsidR="00B0113C">
        <w:rPr>
          <w:rFonts w:ascii="Bodoni MT Black" w:hAnsi="Bodoni MT Black"/>
          <w:b/>
          <w:bCs/>
          <w:sz w:val="36"/>
          <w:szCs w:val="36"/>
        </w:rPr>
        <w:t>2024.</w:t>
      </w:r>
    </w:p>
    <w:p w14:paraId="281561C1" w14:textId="77777777" w:rsidR="00B40347" w:rsidRDefault="00B40347" w:rsidP="00B40347">
      <w:pPr>
        <w:rPr>
          <w:sz w:val="36"/>
          <w:szCs w:val="36"/>
        </w:rPr>
      </w:pPr>
    </w:p>
    <w:p w14:paraId="5753F7B6" w14:textId="77777777" w:rsidR="00FC7A8E" w:rsidRDefault="00FC7A8E" w:rsidP="00B40347">
      <w:pPr>
        <w:rPr>
          <w:sz w:val="36"/>
          <w:szCs w:val="36"/>
        </w:rPr>
      </w:pPr>
    </w:p>
    <w:p w14:paraId="4B52EFB6" w14:textId="3DF40696" w:rsidR="00FC7A8E" w:rsidRDefault="00054F3B" w:rsidP="00B4034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7C2F6DA" w14:textId="77777777" w:rsidR="00FC7A8E" w:rsidRDefault="00FC7A8E" w:rsidP="00B40347">
      <w:pPr>
        <w:rPr>
          <w:sz w:val="36"/>
          <w:szCs w:val="36"/>
        </w:rPr>
      </w:pPr>
    </w:p>
    <w:p w14:paraId="1D84EBF4" w14:textId="77777777" w:rsidR="00FC7A8E" w:rsidRDefault="00FC7A8E" w:rsidP="00B40347">
      <w:pPr>
        <w:rPr>
          <w:sz w:val="36"/>
          <w:szCs w:val="36"/>
        </w:rPr>
      </w:pPr>
    </w:p>
    <w:p w14:paraId="0F5CB28E" w14:textId="77777777" w:rsidR="00FC7A8E" w:rsidRDefault="00FC7A8E" w:rsidP="00B40347">
      <w:pPr>
        <w:rPr>
          <w:sz w:val="36"/>
          <w:szCs w:val="36"/>
        </w:rPr>
      </w:pPr>
    </w:p>
    <w:p w14:paraId="723AACED" w14:textId="77777777" w:rsidR="00FC7A8E" w:rsidRDefault="00FC7A8E" w:rsidP="00B40347">
      <w:pPr>
        <w:rPr>
          <w:sz w:val="36"/>
          <w:szCs w:val="36"/>
        </w:rPr>
      </w:pPr>
    </w:p>
    <w:p w14:paraId="5008FAE8" w14:textId="77777777" w:rsidR="00B40347" w:rsidRPr="0031555A" w:rsidRDefault="00FC7A8E" w:rsidP="00B40347">
      <w:pPr>
        <w:rPr>
          <w:rFonts w:ascii="Bodoni MT Black" w:hAnsi="Bodoni MT Black"/>
          <w:sz w:val="36"/>
          <w:szCs w:val="36"/>
        </w:rPr>
      </w:pPr>
      <w:r w:rsidRPr="0031555A">
        <w:rPr>
          <w:rFonts w:ascii="Bodoni MT Black" w:hAnsi="Bodoni MT Black"/>
          <w:sz w:val="36"/>
          <w:szCs w:val="36"/>
        </w:rPr>
        <w:t>VODI</w:t>
      </w:r>
      <w:r w:rsidRPr="0031555A">
        <w:rPr>
          <w:rFonts w:ascii="Cambria" w:hAnsi="Cambria" w:cs="Cambria"/>
          <w:sz w:val="36"/>
          <w:szCs w:val="36"/>
        </w:rPr>
        <w:t>Č</w:t>
      </w:r>
      <w:r w:rsidRPr="0031555A">
        <w:rPr>
          <w:rFonts w:ascii="Bodoni MT Black" w:hAnsi="Bodoni MT Black"/>
          <w:sz w:val="36"/>
          <w:szCs w:val="36"/>
        </w:rPr>
        <w:t xml:space="preserve"> ZA GRA</w:t>
      </w:r>
      <w:r w:rsidRPr="0031555A">
        <w:rPr>
          <w:rFonts w:ascii="Cambria" w:hAnsi="Cambria" w:cs="Cambria"/>
          <w:sz w:val="36"/>
          <w:szCs w:val="36"/>
        </w:rPr>
        <w:t>Đ</w:t>
      </w:r>
      <w:r w:rsidRPr="0031555A">
        <w:rPr>
          <w:rFonts w:ascii="Bodoni MT Black" w:hAnsi="Bodoni MT Black"/>
          <w:sz w:val="36"/>
          <w:szCs w:val="36"/>
        </w:rPr>
        <w:t>ANE</w:t>
      </w:r>
    </w:p>
    <w:p w14:paraId="038E6509" w14:textId="77777777" w:rsidR="00B40347" w:rsidRDefault="00B40347" w:rsidP="00B40347">
      <w:pPr>
        <w:rPr>
          <w:sz w:val="36"/>
          <w:szCs w:val="36"/>
        </w:rPr>
      </w:pPr>
    </w:p>
    <w:p w14:paraId="08C6BA14" w14:textId="77777777" w:rsidR="00FC7A8E" w:rsidRDefault="00FC7A8E" w:rsidP="00B40347">
      <w:pPr>
        <w:rPr>
          <w:sz w:val="36"/>
          <w:szCs w:val="36"/>
        </w:rPr>
      </w:pPr>
    </w:p>
    <w:p w14:paraId="4ADD4065" w14:textId="77777777" w:rsidR="00FC7A8E" w:rsidRDefault="00FC7A8E" w:rsidP="00B40347">
      <w:pPr>
        <w:rPr>
          <w:sz w:val="36"/>
          <w:szCs w:val="36"/>
        </w:rPr>
      </w:pPr>
    </w:p>
    <w:p w14:paraId="24FC4633" w14:textId="77777777" w:rsidR="00FC7A8E" w:rsidRDefault="00FC7A8E" w:rsidP="00B40347">
      <w:pPr>
        <w:rPr>
          <w:sz w:val="36"/>
          <w:szCs w:val="36"/>
        </w:rPr>
      </w:pPr>
    </w:p>
    <w:p w14:paraId="7D1DCE64" w14:textId="77777777" w:rsidR="00FC7A8E" w:rsidRDefault="00FC7A8E" w:rsidP="00B40347">
      <w:pPr>
        <w:rPr>
          <w:sz w:val="24"/>
          <w:szCs w:val="24"/>
        </w:rPr>
      </w:pPr>
    </w:p>
    <w:p w14:paraId="7B83D78C" w14:textId="77777777" w:rsidR="0031555A" w:rsidRDefault="0031555A" w:rsidP="00B40347">
      <w:pPr>
        <w:rPr>
          <w:sz w:val="24"/>
          <w:szCs w:val="24"/>
        </w:rPr>
      </w:pPr>
    </w:p>
    <w:p w14:paraId="0BF11491" w14:textId="77777777" w:rsidR="00FC7A8E" w:rsidRDefault="00FC7A8E" w:rsidP="00B403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račun je jedan od najvažnijih dokumenata koji se donosi na razini jedinice lokalne samouprave. To je akt kojim se procjenjuju prihodi i primitci te utvrđuju rashodi i izdaci Općine Marina za proračunsku godinu. Proračunska godina je razdoblje od 12 mjeseci, a počinje 01. siječnja i završava 31. prosinca svake kalendarske godine. Uz proračun se donosi i projekcija ukupnih prihoda i primitaka te rashoda i izdataka za naredne dvije godine.</w:t>
      </w:r>
    </w:p>
    <w:p w14:paraId="3AAEB825" w14:textId="038AADA3" w:rsidR="004574D4" w:rsidRDefault="00CD36F9" w:rsidP="00B40347">
      <w:pPr>
        <w:rPr>
          <w:sz w:val="24"/>
          <w:szCs w:val="24"/>
        </w:rPr>
      </w:pPr>
      <w:r>
        <w:rPr>
          <w:sz w:val="24"/>
          <w:szCs w:val="24"/>
        </w:rPr>
        <w:t xml:space="preserve">Proračun mora biti uravnotežen. Ukupni prihodi i primitci pokrivaju ukupne rashode i izdatke. Ukupna visina planiranih prihoda i raspoloživih sredstava iz prethodne godine mora pokrivati ukupnu visinu planiranih rashoda. </w:t>
      </w:r>
      <w:r w:rsidR="004574D4">
        <w:rPr>
          <w:sz w:val="24"/>
          <w:szCs w:val="24"/>
        </w:rPr>
        <w:t xml:space="preserve"> Proračun nije „statičan“ akt već se , sukladno Zakonu, može mijenjati tijekom proračunske godine rebalansom proračuna.</w:t>
      </w:r>
      <w:r>
        <w:rPr>
          <w:sz w:val="24"/>
          <w:szCs w:val="24"/>
        </w:rPr>
        <w:t xml:space="preserve"> </w:t>
      </w:r>
      <w:r w:rsidR="004574D4">
        <w:rPr>
          <w:sz w:val="24"/>
          <w:szCs w:val="24"/>
        </w:rPr>
        <w:t xml:space="preserve"> Procedura izmjena i dopuna proračuna – rebalans istovjetna je proceduri njegovog donošenja. Propis kojim su regulirana sva pitanja vezana uz proračun je Zakon o proračunu (Narodne novine broj </w:t>
      </w:r>
      <w:r w:rsidR="00A07A98">
        <w:rPr>
          <w:sz w:val="24"/>
          <w:szCs w:val="24"/>
        </w:rPr>
        <w:t>144/21</w:t>
      </w:r>
      <w:r w:rsidR="004574D4">
        <w:rPr>
          <w:sz w:val="24"/>
          <w:szCs w:val="24"/>
        </w:rPr>
        <w:t>).</w:t>
      </w:r>
    </w:p>
    <w:p w14:paraId="5BDB497E" w14:textId="77777777" w:rsidR="004574D4" w:rsidRDefault="004574D4" w:rsidP="00B40347">
      <w:pPr>
        <w:rPr>
          <w:sz w:val="24"/>
          <w:szCs w:val="24"/>
        </w:rPr>
      </w:pPr>
    </w:p>
    <w:p w14:paraId="069F4FC0" w14:textId="77777777" w:rsidR="00816605" w:rsidRDefault="004574D4" w:rsidP="00B40347">
      <w:pPr>
        <w:rPr>
          <w:b/>
          <w:bCs/>
          <w:sz w:val="32"/>
          <w:szCs w:val="32"/>
        </w:rPr>
      </w:pPr>
      <w:r w:rsidRPr="004574D4">
        <w:rPr>
          <w:b/>
          <w:bCs/>
          <w:sz w:val="32"/>
          <w:szCs w:val="32"/>
        </w:rPr>
        <w:t>KAKO SE DONOSI PRORAČUN?</w:t>
      </w:r>
    </w:p>
    <w:p w14:paraId="28C33E96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Proračun Općine Marina donosi predstavničko tijelo – Općinsko vijeće. Prema gore navedenom Zakonu mora se donijeti najkasnije do kraja godine za iduću godinu a prema prijedlogu kojeg utvrđuje Načelnik i dostavlja ga predstavničkom tijelu do 15. studenog tekuće  godine.</w:t>
      </w:r>
    </w:p>
    <w:p w14:paraId="6544BF0E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 xml:space="preserve">Izrađuje se temeljem smjernica Vlade RH i uputa Ministarstva financija. Općina Marina  kreira upute za proračunskog korisnika – Dječji vrtić Marina.  </w:t>
      </w:r>
    </w:p>
    <w:p w14:paraId="19626FA1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Općinski načelnik do 15. studenog dostavlja predstavničkim tijelu proračun na usvajanje.</w:t>
      </w:r>
    </w:p>
    <w:p w14:paraId="70612A68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Ako se proračun ne donese u roku slijedi:</w:t>
      </w:r>
    </w:p>
    <w:p w14:paraId="5AA4DD74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vremeno financiranje,</w:t>
      </w:r>
    </w:p>
    <w:p w14:paraId="01D086C8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spuštanje Općinskog vijeća</w:t>
      </w:r>
    </w:p>
    <w:p w14:paraId="37CF5FC1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jevremeni izbori za Općinsko vijeće i načelnika.</w:t>
      </w:r>
    </w:p>
    <w:p w14:paraId="29993254" w14:textId="77777777" w:rsidR="004574D4" w:rsidRDefault="004574D4" w:rsidP="004574D4">
      <w:pPr>
        <w:rPr>
          <w:sz w:val="24"/>
          <w:szCs w:val="24"/>
        </w:rPr>
      </w:pPr>
      <w:r>
        <w:rPr>
          <w:sz w:val="24"/>
          <w:szCs w:val="24"/>
        </w:rPr>
        <w:t xml:space="preserve">Usvojeni </w:t>
      </w:r>
      <w:r w:rsidR="00ED67F9">
        <w:rPr>
          <w:sz w:val="24"/>
          <w:szCs w:val="24"/>
        </w:rPr>
        <w:t xml:space="preserve">proračun </w:t>
      </w:r>
      <w:r>
        <w:rPr>
          <w:sz w:val="24"/>
          <w:szCs w:val="24"/>
        </w:rPr>
        <w:t xml:space="preserve">se javno objavljuje u Službenom glasniku Općine Marina. </w:t>
      </w:r>
    </w:p>
    <w:p w14:paraId="752C885E" w14:textId="77777777" w:rsidR="00816605" w:rsidRDefault="00816605" w:rsidP="004574D4">
      <w:pPr>
        <w:rPr>
          <w:sz w:val="24"/>
          <w:szCs w:val="24"/>
        </w:rPr>
      </w:pPr>
    </w:p>
    <w:p w14:paraId="487885C5" w14:textId="77777777" w:rsidR="00FC7A8E" w:rsidRDefault="00816605" w:rsidP="00B403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TO SE SVE MOŽE SAZNATI IZ PRORAČUNA?</w:t>
      </w:r>
    </w:p>
    <w:p w14:paraId="52B0A7B7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i su i koji su prihodi Općine Marina</w:t>
      </w:r>
    </w:p>
    <w:p w14:paraId="5E1EE674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iznose ukupni rashodi Općine Marina</w:t>
      </w:r>
    </w:p>
    <w:p w14:paraId="627BDB36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Što sve Općina Marina financira i čime upravlja</w:t>
      </w:r>
    </w:p>
    <w:p w14:paraId="4495961C" w14:textId="4A71E182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se novca koristi za unapređenje komunalne infrast</w:t>
      </w:r>
      <w:r w:rsidR="00BE74E6">
        <w:rPr>
          <w:sz w:val="24"/>
          <w:szCs w:val="24"/>
        </w:rPr>
        <w:t>r</w:t>
      </w:r>
      <w:r>
        <w:rPr>
          <w:sz w:val="24"/>
          <w:szCs w:val="24"/>
        </w:rPr>
        <w:t>ukture</w:t>
      </w:r>
    </w:p>
    <w:p w14:paraId="39AC94CD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se novca izdvaja za predškolski odgoj, civilnu zaštitu, sport, kulturu i socijalnu skrb.</w:t>
      </w:r>
    </w:p>
    <w:p w14:paraId="2CD55424" w14:textId="1A368C8E" w:rsidR="00816605" w:rsidRDefault="00816605" w:rsidP="00816605">
      <w:pPr>
        <w:rPr>
          <w:sz w:val="24"/>
          <w:szCs w:val="24"/>
        </w:rPr>
      </w:pPr>
      <w:r>
        <w:rPr>
          <w:sz w:val="24"/>
          <w:szCs w:val="24"/>
        </w:rPr>
        <w:t xml:space="preserve">Proračun u malom je sažetak Proračuna Općine Marina za </w:t>
      </w:r>
      <w:r w:rsidR="00BE74E6">
        <w:rPr>
          <w:sz w:val="24"/>
          <w:szCs w:val="24"/>
        </w:rPr>
        <w:t xml:space="preserve"> 20</w:t>
      </w:r>
      <w:r w:rsidR="00B0113C">
        <w:rPr>
          <w:sz w:val="24"/>
          <w:szCs w:val="24"/>
        </w:rPr>
        <w:t>24</w:t>
      </w:r>
      <w:r w:rsidR="00BE74E6">
        <w:rPr>
          <w:sz w:val="24"/>
          <w:szCs w:val="24"/>
        </w:rPr>
        <w:t xml:space="preserve">. </w:t>
      </w:r>
      <w:r>
        <w:rPr>
          <w:sz w:val="24"/>
          <w:szCs w:val="24"/>
        </w:rPr>
        <w:t>godinu, kojim se svim građanima omogućuje uvid u prihode i rashode Općine Marina kako bi dobili potpunu informaciju o tome gdje se i kako troši javni novac.</w:t>
      </w:r>
    </w:p>
    <w:p w14:paraId="0F09B07D" w14:textId="77777777" w:rsidR="009368C4" w:rsidRDefault="009368C4" w:rsidP="008166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ADRŽAJ PRORAČUNA OPĆINE MARINA</w:t>
      </w:r>
    </w:p>
    <w:p w14:paraId="5E7E7D83" w14:textId="77777777" w:rsidR="00B0113C" w:rsidRDefault="009368C4" w:rsidP="00B0113C">
      <w:pPr>
        <w:rPr>
          <w:sz w:val="24"/>
          <w:szCs w:val="24"/>
        </w:rPr>
      </w:pPr>
      <w:r>
        <w:rPr>
          <w:sz w:val="24"/>
          <w:szCs w:val="24"/>
        </w:rPr>
        <w:t xml:space="preserve">Proračun Općine Marina sadrži opći i posebni dio </w:t>
      </w:r>
      <w:r w:rsidR="00B0113C">
        <w:rPr>
          <w:sz w:val="24"/>
          <w:szCs w:val="24"/>
        </w:rPr>
        <w:t>.</w:t>
      </w:r>
    </w:p>
    <w:p w14:paraId="66115548" w14:textId="630C0090" w:rsidR="009368C4" w:rsidRDefault="009368C4" w:rsidP="00B0113C">
      <w:pPr>
        <w:rPr>
          <w:sz w:val="24"/>
          <w:szCs w:val="24"/>
        </w:rPr>
      </w:pPr>
      <w:r w:rsidRPr="009368C4">
        <w:rPr>
          <w:b/>
          <w:bCs/>
          <w:sz w:val="24"/>
          <w:szCs w:val="24"/>
        </w:rPr>
        <w:t>Opći dio</w:t>
      </w:r>
      <w:r>
        <w:rPr>
          <w:sz w:val="24"/>
          <w:szCs w:val="24"/>
        </w:rPr>
        <w:t xml:space="preserve"> sadrži: Račun prihoda i rashoda te Račun financiranja</w:t>
      </w:r>
    </w:p>
    <w:p w14:paraId="42019050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b/>
          <w:bCs/>
          <w:sz w:val="24"/>
          <w:szCs w:val="24"/>
        </w:rPr>
        <w:t>Posebni dio</w:t>
      </w:r>
      <w:r>
        <w:rPr>
          <w:sz w:val="24"/>
          <w:szCs w:val="24"/>
        </w:rPr>
        <w:t xml:space="preserve"> sadrži: Plan rashoda i izdataka. Izrađuje se po ekonomskoj klasifikaciji, a utvrđuje se prema programima i aktivnostima unutar programa. Sastavljen je u okviru razdjela: Općinsko vijeće, Općinski načelnik i Jedinstveni upravni odjel.</w:t>
      </w:r>
    </w:p>
    <w:p w14:paraId="510A1FC8" w14:textId="77777777" w:rsidR="009368C4" w:rsidRDefault="009368C4" w:rsidP="009368C4">
      <w:pPr>
        <w:pStyle w:val="Odlomakpopisa"/>
        <w:ind w:left="1065"/>
        <w:rPr>
          <w:sz w:val="24"/>
          <w:szCs w:val="24"/>
        </w:rPr>
      </w:pPr>
      <w:r>
        <w:rPr>
          <w:sz w:val="24"/>
          <w:szCs w:val="24"/>
        </w:rPr>
        <w:t>Posebni dio izrađuje se također po izvorima financiranja i prema funkcijskoj klasifikaciji.</w:t>
      </w:r>
    </w:p>
    <w:p w14:paraId="0C7229E1" w14:textId="5A36A342" w:rsidR="009368C4" w:rsidRPr="00334478" w:rsidRDefault="009368C4" w:rsidP="00334478">
      <w:pPr>
        <w:rPr>
          <w:sz w:val="24"/>
          <w:szCs w:val="24"/>
        </w:rPr>
      </w:pPr>
    </w:p>
    <w:p w14:paraId="12BD57A3" w14:textId="77777777" w:rsidR="009368C4" w:rsidRDefault="009368C4" w:rsidP="009368C4">
      <w:pPr>
        <w:rPr>
          <w:sz w:val="24"/>
          <w:szCs w:val="24"/>
        </w:rPr>
      </w:pPr>
      <w:r>
        <w:rPr>
          <w:sz w:val="24"/>
          <w:szCs w:val="24"/>
        </w:rPr>
        <w:t>Cilj Proračuna Općine Marina uključuje:</w:t>
      </w:r>
    </w:p>
    <w:p w14:paraId="04D7B2DA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vnomjeran razvoj Općine Marina u društvenom, kulturnom i infrastrukturnom smislu</w:t>
      </w:r>
    </w:p>
    <w:p w14:paraId="61F5163B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sz w:val="24"/>
          <w:szCs w:val="24"/>
        </w:rPr>
        <w:t>Ulaganje u komunalno-infrastrukturne projekte,</w:t>
      </w:r>
    </w:p>
    <w:p w14:paraId="1262C8C0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premanje dokumentacije za nominiranje projekata prema EU fondovima</w:t>
      </w:r>
    </w:p>
    <w:p w14:paraId="72BC3621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premanje dokumentacije za provođenje kapitalnih projekata</w:t>
      </w:r>
    </w:p>
    <w:p w14:paraId="39757BA9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zgradnja prometnica s pripadajućom infrastrukturom</w:t>
      </w:r>
    </w:p>
    <w:p w14:paraId="6B15DCFB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ržavanje ravnomjernog ulaganja sredstava u redovne aktivnosti udruga na području u skladu s njihovim realnim potrebama radi održavanja određenog nivoa društvenog i kulturnog života.</w:t>
      </w:r>
    </w:p>
    <w:p w14:paraId="40CB7A2D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grami gradnje infrastrukture </w:t>
      </w:r>
    </w:p>
    <w:p w14:paraId="78188ACC" w14:textId="6696B473" w:rsidR="00723679" w:rsidRDefault="00723679" w:rsidP="007236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DAKLE DOLAZI NOVAC U PRORAČUN OPĆINE MARINA?</w:t>
      </w:r>
      <w:r w:rsidR="00B2465F">
        <w:rPr>
          <w:b/>
          <w:bCs/>
          <w:sz w:val="32"/>
          <w:szCs w:val="32"/>
        </w:rPr>
        <w:t xml:space="preserve"> </w:t>
      </w:r>
    </w:p>
    <w:p w14:paraId="1FEB018D" w14:textId="7A565FB2" w:rsidR="00B0113C" w:rsidRDefault="00B0113C" w:rsidP="007236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4.G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7922"/>
        <w:gridCol w:w="1405"/>
      </w:tblGrid>
      <w:tr w:rsidR="00B0113C" w:rsidRPr="00B0113C" w14:paraId="6F6982BC" w14:textId="77777777" w:rsidTr="00C64586">
        <w:trPr>
          <w:trHeight w:val="20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41654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B0113C" w:rsidRPr="00B0113C" w14:paraId="7E259299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C947A1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CDC387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D2FC4C" w14:textId="77777777" w:rsidR="00B0113C" w:rsidRPr="00B0113C" w:rsidRDefault="00B0113C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5.704.875,00</w:t>
            </w:r>
          </w:p>
        </w:tc>
      </w:tr>
      <w:tr w:rsidR="00B0113C" w:rsidRPr="00B0113C" w14:paraId="69C02342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5F11F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FD75B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56E2A" w14:textId="77777777" w:rsidR="00B0113C" w:rsidRPr="00B0113C" w:rsidRDefault="00B0113C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2.572.440,00</w:t>
            </w:r>
          </w:p>
        </w:tc>
      </w:tr>
      <w:tr w:rsidR="00B0113C" w:rsidRPr="00B0113C" w14:paraId="7224D3D4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583A8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686DFE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507852" w14:textId="77777777" w:rsidR="00B0113C" w:rsidRPr="00B0113C" w:rsidRDefault="00B0113C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734.330,00</w:t>
            </w:r>
          </w:p>
        </w:tc>
      </w:tr>
      <w:tr w:rsidR="00B0113C" w:rsidRPr="00B0113C" w14:paraId="3FA56A37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DF5764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28560B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9BF1C" w14:textId="77777777" w:rsidR="00B0113C" w:rsidRPr="00B0113C" w:rsidRDefault="00B0113C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349.550,00</w:t>
            </w:r>
          </w:p>
        </w:tc>
      </w:tr>
      <w:tr w:rsidR="00B0113C" w:rsidRPr="00B0113C" w14:paraId="27B84D88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E8A00A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0743A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87B1AF" w14:textId="77777777" w:rsidR="00B0113C" w:rsidRPr="00B0113C" w:rsidRDefault="00B0113C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1.324.795,00</w:t>
            </w:r>
          </w:p>
        </w:tc>
      </w:tr>
      <w:tr w:rsidR="00B0113C" w:rsidRPr="00B0113C" w14:paraId="6891AA3F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8334C5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8C45A8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8FA92" w14:textId="77777777" w:rsidR="00B0113C" w:rsidRPr="00B0113C" w:rsidRDefault="00B0113C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25.100,00</w:t>
            </w:r>
          </w:p>
        </w:tc>
      </w:tr>
      <w:tr w:rsidR="00B0113C" w:rsidRPr="00B0113C" w14:paraId="59C0A209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D32B7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F6BAD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62937B" w14:textId="77777777" w:rsidR="00B0113C" w:rsidRPr="00B0113C" w:rsidRDefault="00B0113C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198.660,00</w:t>
            </w:r>
          </w:p>
        </w:tc>
      </w:tr>
      <w:tr w:rsidR="00B0113C" w:rsidRPr="00B0113C" w14:paraId="07EB16AE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510A1" w14:textId="2C13E802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BD6C5" w14:textId="6392710C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Raspoloživa sredstva iz pret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AF4B8" w14:textId="77777777" w:rsidR="00B0113C" w:rsidRPr="00B0113C" w:rsidRDefault="00B0113C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B0113C" w:rsidRPr="00B0113C" w14:paraId="1296A417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1D0E6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7F087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3573E" w14:textId="77777777" w:rsidR="00B0113C" w:rsidRPr="00B0113C" w:rsidRDefault="00B0113C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1.330,00</w:t>
            </w:r>
          </w:p>
        </w:tc>
      </w:tr>
      <w:tr w:rsidR="00B0113C" w:rsidRPr="00B0113C" w14:paraId="59D2BA4F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1D388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CE5B2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C4969C" w14:textId="77777777" w:rsidR="00B0113C" w:rsidRPr="00B0113C" w:rsidRDefault="00B0113C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</w:tbl>
    <w:p w14:paraId="458D595B" w14:textId="77777777" w:rsidR="00723679" w:rsidRDefault="00723679" w:rsidP="00723679">
      <w:pPr>
        <w:rPr>
          <w:b/>
          <w:bCs/>
          <w:sz w:val="24"/>
          <w:szCs w:val="24"/>
        </w:rPr>
      </w:pPr>
    </w:p>
    <w:p w14:paraId="5AA9C323" w14:textId="77777777" w:rsidR="006A4F2F" w:rsidRDefault="00723679" w:rsidP="00723679">
      <w:pPr>
        <w:rPr>
          <w:sz w:val="24"/>
          <w:szCs w:val="24"/>
        </w:rPr>
      </w:pPr>
      <w:r w:rsidRPr="006A4F2F">
        <w:rPr>
          <w:b/>
          <w:bCs/>
          <w:sz w:val="24"/>
          <w:szCs w:val="24"/>
        </w:rPr>
        <w:t>Porezni prihodi</w:t>
      </w:r>
      <w:r>
        <w:rPr>
          <w:sz w:val="24"/>
          <w:szCs w:val="24"/>
        </w:rPr>
        <w:t xml:space="preserve">- su prihodi od poreza na dohodak, poreza na kuće za odmor, poreza na promet nekretnina, poreza na korištenje javnoprometnih površina i poreza na potrošnju. </w:t>
      </w:r>
      <w:r>
        <w:rPr>
          <w:sz w:val="24"/>
          <w:szCs w:val="24"/>
        </w:rPr>
        <w:lastRenderedPageBreak/>
        <w:t xml:space="preserve">Posao zaduženja i naplate poreza </w:t>
      </w:r>
      <w:r w:rsidR="0092090F">
        <w:rPr>
          <w:sz w:val="24"/>
          <w:szCs w:val="24"/>
        </w:rPr>
        <w:t>i evidencije poreza za Općinu Marina vrši Porezna ispostava Trogir.</w:t>
      </w:r>
      <w:r w:rsidR="00FB61C5">
        <w:rPr>
          <w:sz w:val="24"/>
          <w:szCs w:val="24"/>
        </w:rPr>
        <w:t xml:space="preserve"> Porezni prihodi su opći prihodi, nisu namjenski i njima se financiraju razni izdaci proračuna.</w:t>
      </w:r>
    </w:p>
    <w:p w14:paraId="3DAFEFB4" w14:textId="77777777" w:rsidR="006A4F2F" w:rsidRDefault="006A4F2F" w:rsidP="00723679">
      <w:pPr>
        <w:rPr>
          <w:sz w:val="24"/>
          <w:szCs w:val="24"/>
        </w:rPr>
      </w:pPr>
      <w:r w:rsidRPr="006A4F2F">
        <w:rPr>
          <w:b/>
          <w:bCs/>
          <w:sz w:val="24"/>
          <w:szCs w:val="24"/>
        </w:rPr>
        <w:t>Pomoći</w:t>
      </w:r>
      <w:r>
        <w:rPr>
          <w:sz w:val="24"/>
          <w:szCs w:val="24"/>
        </w:rPr>
        <w:t>- su prihodi od pomoći državnog, županijskog proračuna i međunarodnih institucija i tijela, te izvanproračunskih korisnika. Pomoći su namjenski prihodi za financiranje određenih projekata.</w:t>
      </w:r>
    </w:p>
    <w:p w14:paraId="218BAC00" w14:textId="77777777" w:rsidR="00B07627" w:rsidRDefault="00B07627" w:rsidP="00723679">
      <w:pPr>
        <w:rPr>
          <w:sz w:val="24"/>
          <w:szCs w:val="24"/>
        </w:rPr>
      </w:pPr>
      <w:r w:rsidRPr="00BE392E">
        <w:rPr>
          <w:b/>
          <w:bCs/>
          <w:sz w:val="24"/>
          <w:szCs w:val="24"/>
        </w:rPr>
        <w:t>Prihodi od imovine</w:t>
      </w:r>
      <w:r>
        <w:rPr>
          <w:sz w:val="24"/>
          <w:szCs w:val="24"/>
        </w:rPr>
        <w:t xml:space="preserve"> – su prihodi od financijske imovine (kamata) i nefinancijske imovne (prihodi od iz</w:t>
      </w:r>
      <w:r w:rsidR="00BE392E">
        <w:rPr>
          <w:sz w:val="24"/>
          <w:szCs w:val="24"/>
        </w:rPr>
        <w:t>najmljivanja poslovnih prostora, javnih površina, naknade za koncesije, spomeničke rente i prihodi od legalizacije)</w:t>
      </w:r>
    </w:p>
    <w:p w14:paraId="06524D27" w14:textId="77777777" w:rsidR="00BE392E" w:rsidRDefault="00BE392E" w:rsidP="00723679">
      <w:pPr>
        <w:rPr>
          <w:sz w:val="24"/>
          <w:szCs w:val="24"/>
        </w:rPr>
      </w:pPr>
      <w:r w:rsidRPr="00BE392E">
        <w:rPr>
          <w:b/>
          <w:bCs/>
          <w:sz w:val="24"/>
          <w:szCs w:val="24"/>
        </w:rPr>
        <w:t>Prihodi od upravnih i administrativnih pristojbi, pristojbi po posebnim propisima</w:t>
      </w:r>
      <w:r>
        <w:rPr>
          <w:sz w:val="24"/>
          <w:szCs w:val="24"/>
        </w:rPr>
        <w:t xml:space="preserve"> – su prihodi od upravnih i boravišnih pristojbi, vodnog doprinosa, komunalnog doprinosa, komunalne naknade, naknade za promjenu namjene poljoprivrednog zemljišta u građevinsko. Prihodi od komunalne naknade i komunalnog doprinosa su također namjenski prihodi kojima se na temelju Zakona o komunalnom gospodarstvu financira tekuće održavanje i gradnja  javnih površina, zelenih površina, groblja, javne rasvjete i nerazvrstanih cesta.</w:t>
      </w:r>
    </w:p>
    <w:p w14:paraId="1E6679C8" w14:textId="77777777" w:rsidR="00BE392E" w:rsidRDefault="00CF74CA" w:rsidP="00723679">
      <w:pPr>
        <w:rPr>
          <w:sz w:val="24"/>
          <w:szCs w:val="24"/>
        </w:rPr>
      </w:pPr>
      <w:r w:rsidRPr="00CF74CA">
        <w:rPr>
          <w:b/>
          <w:bCs/>
          <w:sz w:val="24"/>
          <w:szCs w:val="24"/>
        </w:rPr>
        <w:t>Prihodi od prodaje imovine</w:t>
      </w:r>
      <w:r>
        <w:rPr>
          <w:sz w:val="24"/>
          <w:szCs w:val="24"/>
        </w:rPr>
        <w:t xml:space="preserve"> su prihodi od prodaje zemljišta i objekata a njima se financiraju ulaganja u dugotrajnu nefinancijsku imovinu.</w:t>
      </w:r>
    </w:p>
    <w:p w14:paraId="5C5AB25D" w14:textId="77777777" w:rsidR="00CF74CA" w:rsidRDefault="00CF74CA" w:rsidP="00723679">
      <w:pPr>
        <w:rPr>
          <w:sz w:val="24"/>
          <w:szCs w:val="24"/>
        </w:rPr>
      </w:pPr>
      <w:r w:rsidRPr="00CF74CA">
        <w:rPr>
          <w:b/>
          <w:bCs/>
          <w:sz w:val="24"/>
          <w:szCs w:val="24"/>
        </w:rPr>
        <w:t>Raspoloživa sredstva iz prethodnih godina</w:t>
      </w:r>
      <w:r>
        <w:rPr>
          <w:sz w:val="24"/>
          <w:szCs w:val="24"/>
        </w:rPr>
        <w:t xml:space="preserve"> odnose se na višak/manjak proračuna ostvaren u prethodnim godinama. Općinsko vijeće svake godine nakon usvajanja izvještaja o izvršenju proračuna donosi odluku o raspodjeli rezultata poslovanja.</w:t>
      </w:r>
    </w:p>
    <w:p w14:paraId="1E798948" w14:textId="77777777" w:rsidR="00907DBB" w:rsidRDefault="00DB1718" w:rsidP="007236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E0A1D9" wp14:editId="729B4A66">
            <wp:extent cx="5486400" cy="3200400"/>
            <wp:effectExtent l="38100" t="0" r="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9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907DBB" w:rsidRPr="00907DBB" w14:paraId="77149F31" w14:textId="77777777" w:rsidTr="00CD1F15">
        <w:trPr>
          <w:trHeight w:val="533"/>
        </w:trPr>
        <w:tc>
          <w:tcPr>
            <w:tcW w:w="9372" w:type="dxa"/>
          </w:tcPr>
          <w:p w14:paraId="37944D6C" w14:textId="77777777" w:rsidR="00907DBB" w:rsidRDefault="00907DBB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4F6AFFE6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56E80853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1E9435F7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23EBE243" w14:textId="77777777" w:rsidR="00440F46" w:rsidRDefault="00440F46" w:rsidP="00440F46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</w:p>
          <w:p w14:paraId="501A1E95" w14:textId="77777777" w:rsidR="00440F46" w:rsidRDefault="00440F46" w:rsidP="00440F46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</w:p>
          <w:p w14:paraId="3276E188" w14:textId="3E958C0D" w:rsidR="00440F46" w:rsidRDefault="00440F46" w:rsidP="00440F46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  <w:r w:rsidRPr="00CD1F15"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  <w:lastRenderedPageBreak/>
              <w:t>KUDA ODLAZI NOVAC IZ PRORAČUNA?</w:t>
            </w:r>
            <w:r w:rsidR="00013438"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  <w:t xml:space="preserve">    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5"/>
              <w:gridCol w:w="1847"/>
            </w:tblGrid>
            <w:tr w:rsidR="00DE645D" w14:paraId="5ADABE1A" w14:textId="77777777" w:rsidTr="00DD7D72">
              <w:trPr>
                <w:trHeight w:val="396"/>
              </w:trPr>
              <w:tc>
                <w:tcPr>
                  <w:tcW w:w="8362" w:type="dxa"/>
                  <w:gridSpan w:val="2"/>
                </w:tcPr>
                <w:p w14:paraId="218DE018" w14:textId="77777777" w:rsidR="00DE645D" w:rsidRDefault="00DE645D" w:rsidP="00DE645D">
                  <w:pPr>
                    <w:spacing w:after="0" w:line="240" w:lineRule="auto"/>
                  </w:pPr>
                </w:p>
              </w:tc>
            </w:tr>
            <w:tr w:rsidR="00DE645D" w14:paraId="4C6E890A" w14:textId="77777777" w:rsidTr="00DD7D72">
              <w:trPr>
                <w:trHeight w:val="28"/>
              </w:trPr>
              <w:tc>
                <w:tcPr>
                  <w:tcW w:w="8362" w:type="dxa"/>
                </w:tcPr>
                <w:p w14:paraId="14BBCCEE" w14:textId="77777777" w:rsidR="00DE645D" w:rsidRDefault="00DE645D" w:rsidP="00DE645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5" w:type="dxa"/>
                </w:tcPr>
                <w:p w14:paraId="03B18601" w14:textId="77777777" w:rsidR="00DE645D" w:rsidRDefault="00DE645D" w:rsidP="00DE645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45D" w14:paraId="77A62C20" w14:textId="77777777" w:rsidTr="00DD7D72">
              <w:trPr>
                <w:trHeight w:val="283"/>
              </w:trPr>
              <w:tc>
                <w:tcPr>
                  <w:tcW w:w="8362" w:type="dxa"/>
                  <w:gridSpan w:val="2"/>
                </w:tcPr>
                <w:p w14:paraId="6D6FDE0B" w14:textId="77777777" w:rsidR="00DE645D" w:rsidRDefault="00DE645D" w:rsidP="00DE645D">
                  <w:pPr>
                    <w:spacing w:after="0" w:line="240" w:lineRule="auto"/>
                  </w:pPr>
                </w:p>
              </w:tc>
            </w:tr>
            <w:tr w:rsidR="00DE645D" w14:paraId="34B0C393" w14:textId="77777777" w:rsidTr="00DD7D72">
              <w:trPr>
                <w:trHeight w:val="708"/>
              </w:trPr>
              <w:tc>
                <w:tcPr>
                  <w:tcW w:w="8362" w:type="dxa"/>
                </w:tcPr>
                <w:p w14:paraId="35E1437A" w14:textId="77777777" w:rsidR="00DE645D" w:rsidRDefault="00DE645D" w:rsidP="00DE645D">
                  <w:pPr>
                    <w:pStyle w:val="EmptyCellLayoutStyle"/>
                    <w:spacing w:after="0" w:line="240" w:lineRule="auto"/>
                  </w:pPr>
                </w:p>
                <w:p w14:paraId="2BC34297" w14:textId="77777777" w:rsidR="005E2F0A" w:rsidRDefault="005E2F0A" w:rsidP="00DE645D">
                  <w:pPr>
                    <w:pStyle w:val="EmptyCellLayoutStyle"/>
                    <w:spacing w:after="0" w:line="240" w:lineRule="auto"/>
                  </w:pPr>
                </w:p>
                <w:p w14:paraId="7810DD4E" w14:textId="77777777" w:rsidR="005E2F0A" w:rsidRDefault="005E2F0A" w:rsidP="00DE645D">
                  <w:pPr>
                    <w:pStyle w:val="EmptyCellLayoutStyle"/>
                    <w:spacing w:after="0" w:line="240" w:lineRule="auto"/>
                  </w:pPr>
                </w:p>
                <w:p w14:paraId="387D766F" w14:textId="77777777" w:rsidR="005E2F0A" w:rsidRDefault="005E2F0A" w:rsidP="00DE645D">
                  <w:pPr>
                    <w:pStyle w:val="EmptyCellLayoutStyle"/>
                    <w:spacing w:after="0" w:line="240" w:lineRule="auto"/>
                  </w:pPr>
                </w:p>
                <w:p w14:paraId="56B492C0" w14:textId="77777777" w:rsidR="005E2F0A" w:rsidRDefault="005E2F0A" w:rsidP="00DE645D">
                  <w:pPr>
                    <w:pStyle w:val="EmptyCellLayoutStyle"/>
                    <w:spacing w:after="0" w:line="240" w:lineRule="auto"/>
                  </w:pPr>
                </w:p>
                <w:p w14:paraId="7CB40640" w14:textId="77777777" w:rsidR="005E2F0A" w:rsidRDefault="005E2F0A" w:rsidP="00DE645D">
                  <w:pPr>
                    <w:pStyle w:val="EmptyCellLayoutStyle"/>
                    <w:spacing w:after="0" w:line="240" w:lineRule="auto"/>
                  </w:pPr>
                </w:p>
                <w:p w14:paraId="3CF7C9A0" w14:textId="686EC622" w:rsidR="005E2F0A" w:rsidRDefault="005E2F0A" w:rsidP="00DE645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5" w:type="dxa"/>
                </w:tcPr>
                <w:p w14:paraId="08FEDEAA" w14:textId="77777777" w:rsidR="00DE645D" w:rsidRDefault="00DE645D" w:rsidP="00DE645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45D" w14:paraId="7DFA59CE" w14:textId="77777777" w:rsidTr="00DD7D72">
              <w:tc>
                <w:tcPr>
                  <w:tcW w:w="8362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02"/>
                    <w:gridCol w:w="5813"/>
                    <w:gridCol w:w="1957"/>
                  </w:tblGrid>
                  <w:tr w:rsidR="00DE645D" w14:paraId="05DE12A4" w14:textId="77777777" w:rsidTr="00DD7D72">
                    <w:trPr>
                      <w:trHeight w:val="205"/>
                    </w:trPr>
                    <w:tc>
                      <w:tcPr>
                        <w:tcW w:w="170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4BB17F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BROJ KONTA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E53FD5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VRSTA RASHODA / IZDATK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CEC165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PLANIRANO</w:t>
                        </w:r>
                      </w:p>
                    </w:tc>
                  </w:tr>
                  <w:tr w:rsidR="00DE645D" w14:paraId="1A1F78C9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37DD3FA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D39F2B6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SVEUKUPNO RASHODI / IZDAC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8D36DFE" w14:textId="422F8356" w:rsidR="00DE645D" w:rsidRDefault="00B2465F" w:rsidP="00DE645D">
                        <w:pPr>
                          <w:spacing w:after="0" w:line="240" w:lineRule="auto"/>
                          <w:jc w:val="right"/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5.</w:t>
                        </w:r>
                        <w:r w:rsidR="00C50192"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706.205,00</w:t>
                        </w:r>
                      </w:p>
                      <w:p w14:paraId="3321289A" w14:textId="1E7D5E28" w:rsidR="00C50192" w:rsidRDefault="00C50192" w:rsidP="00C50192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DE645D" w14:paraId="1B28FD8F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4696C85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Razdjel  00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B74F852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OPĆINSKO VIJEĆ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16718A2" w14:textId="05FAE88F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66.680</w:t>
                        </w:r>
                        <w:r w:rsidR="00013438"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,00</w:t>
                        </w:r>
                      </w:p>
                    </w:tc>
                  </w:tr>
                  <w:tr w:rsidR="00DE645D" w14:paraId="02E6A7F4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E94106C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Glava  0010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146BEEC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PREDSTAVNIČKO TIJELO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2174CB5" w14:textId="699E5D90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66.680</w:t>
                        </w:r>
                        <w:r w:rsidR="00013438"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,00</w:t>
                        </w:r>
                      </w:p>
                    </w:tc>
                  </w:tr>
                  <w:tr w:rsidR="00DE645D" w14:paraId="5F252D7E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5C5FA34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71C906E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poslovanj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DDDC041" w14:textId="001CDF6B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66.680</w:t>
                        </w:r>
                        <w:r w:rsidR="00013438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,00</w:t>
                        </w:r>
                      </w:p>
                    </w:tc>
                  </w:tr>
                  <w:tr w:rsidR="00DE645D" w14:paraId="5CA941C3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04F173C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53B382E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BE71F51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0,00</w:t>
                        </w:r>
                      </w:p>
                    </w:tc>
                  </w:tr>
                  <w:tr w:rsidR="00DE645D" w14:paraId="6E6DF597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44CBFC9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Razdjel  002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F667C13" w14:textId="0D684540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 xml:space="preserve">IZVRŠNA TIJELA 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9B2E0FC" w14:textId="55286E13" w:rsidR="00DE645D" w:rsidRDefault="00013438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1.</w:t>
                        </w:r>
                        <w:r w:rsidR="00C50192"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738.530</w:t>
                        </w: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,00</w:t>
                        </w:r>
                      </w:p>
                    </w:tc>
                  </w:tr>
                  <w:tr w:rsidR="00DE645D" w14:paraId="5A285714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B739E17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Glava  0020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D84921F" w14:textId="008C0369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IZVRŠNA TIJELA</w:t>
                        </w:r>
                        <w:r w:rsidR="00C50192"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-NAČELNIK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1E6B131" w14:textId="3B07216B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 xml:space="preserve"> 939.330,00</w:t>
                        </w:r>
                      </w:p>
                    </w:tc>
                  </w:tr>
                  <w:tr w:rsidR="00DE645D" w14:paraId="611B7BC2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8A16F88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440A95F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poslovanj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FAE69BD" w14:textId="2C681151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857.000</w:t>
                        </w:r>
                        <w:r w:rsidR="00013438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,00</w:t>
                        </w:r>
                      </w:p>
                    </w:tc>
                  </w:tr>
                  <w:tr w:rsidR="00DE645D" w14:paraId="7318E441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667A44E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1173495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248EF80" w14:textId="77456E09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82.330</w:t>
                        </w:r>
                        <w:r w:rsidR="00013438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,00</w:t>
                        </w:r>
                      </w:p>
                    </w:tc>
                  </w:tr>
                  <w:tr w:rsidR="00DE645D" w14:paraId="553227C0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CF9866E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Glava  00202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BA6E455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DJEČJI VRTIĆ MARIN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C925776" w14:textId="10C13C26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799.200</w:t>
                        </w:r>
                        <w:r w:rsidR="00013438"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,00</w:t>
                        </w:r>
                      </w:p>
                    </w:tc>
                  </w:tr>
                  <w:tr w:rsidR="00DE645D" w14:paraId="09AEC4C8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3535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02BE172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Proračunski korisnik  30200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3535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E748D16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Dječji vrtić "Marina"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3535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8554116" w14:textId="0FDB07B5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799.200</w:t>
                        </w:r>
                        <w:r w:rsidR="00013438"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,00</w:t>
                        </w:r>
                      </w:p>
                    </w:tc>
                  </w:tr>
                  <w:tr w:rsidR="00DE645D" w14:paraId="41DAF130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0BFF3B1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EF48845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poslovanj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61C9707" w14:textId="2FCB4646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798.100</w:t>
                        </w:r>
                        <w:r w:rsidR="00013438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,00</w:t>
                        </w:r>
                      </w:p>
                    </w:tc>
                  </w:tr>
                  <w:tr w:rsidR="00DE645D" w14:paraId="7D1FAB53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7638BD8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0F882F0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8C3DDC6" w14:textId="6770E593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.100</w:t>
                        </w:r>
                        <w:r w:rsidR="00013438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,00</w:t>
                        </w:r>
                      </w:p>
                    </w:tc>
                  </w:tr>
                  <w:tr w:rsidR="00DE645D" w14:paraId="75B5DCE2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2FC8A69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Razdjel  00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D56B057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JEDINSTVENI UPRAVNI ODJEL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1B7DD69" w14:textId="592A8891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3.900.995,00</w:t>
                        </w:r>
                      </w:p>
                    </w:tc>
                  </w:tr>
                  <w:tr w:rsidR="00DE645D" w14:paraId="06FC03E3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CE7BED7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Glava  0030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19117F2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IZVRŠNA TIJEL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6507095" w14:textId="7427937A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3.900.995,</w:t>
                        </w:r>
                        <w:r w:rsidR="00013438"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00</w:t>
                        </w:r>
                      </w:p>
                    </w:tc>
                  </w:tr>
                  <w:tr w:rsidR="00DE645D" w14:paraId="42794F15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D2DC368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FAE1924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poslovanj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50741EF" w14:textId="431059FC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.685.615</w:t>
                        </w:r>
                        <w:r w:rsidR="00013438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,00</w:t>
                        </w:r>
                      </w:p>
                    </w:tc>
                  </w:tr>
                  <w:tr w:rsidR="00DE645D" w14:paraId="7BA08004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2DBA9A0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0074688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22975FF" w14:textId="55B8318F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2.195.380</w:t>
                        </w:r>
                        <w:r w:rsidR="00013438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,00</w:t>
                        </w:r>
                      </w:p>
                    </w:tc>
                  </w:tr>
                  <w:tr w:rsidR="00DE645D" w14:paraId="4356931F" w14:textId="77777777" w:rsidTr="00DD7D72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75C12C3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2489FAE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Izdaci za financijsku imovinu i otplate zajmov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7228BB6" w14:textId="00DDAE6F" w:rsidR="00DE645D" w:rsidRDefault="00C50192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20.000</w:t>
                        </w:r>
                        <w:r w:rsidR="00013438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,00</w:t>
                        </w:r>
                      </w:p>
                    </w:tc>
                  </w:tr>
                </w:tbl>
                <w:p w14:paraId="6B56DA1C" w14:textId="77777777" w:rsidR="00DE645D" w:rsidRDefault="00DE645D" w:rsidP="00DE645D">
                  <w:pPr>
                    <w:spacing w:after="0" w:line="240" w:lineRule="auto"/>
                  </w:pPr>
                </w:p>
              </w:tc>
            </w:tr>
          </w:tbl>
          <w:p w14:paraId="6F6E86ED" w14:textId="77777777" w:rsidR="00440F46" w:rsidRPr="00CD1F15" w:rsidRDefault="00440F46" w:rsidP="00907DB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</w:p>
          <w:p w14:paraId="582E3F82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01474050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257AE7A0" w14:textId="77777777" w:rsidR="00CD1F15" w:rsidRPr="00907DBB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334478" w:rsidRPr="00907DBB" w14:paraId="6B9E2EDB" w14:textId="77777777" w:rsidTr="00CD1F15">
        <w:trPr>
          <w:trHeight w:val="5478"/>
        </w:trPr>
        <w:tc>
          <w:tcPr>
            <w:tcW w:w="9372" w:type="dxa"/>
          </w:tcPr>
          <w:p w14:paraId="61789FFA" w14:textId="18A70776" w:rsidR="00334478" w:rsidRDefault="008F387B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AD5F283" wp14:editId="716F5B85">
                  <wp:extent cx="5486400" cy="3200400"/>
                  <wp:effectExtent l="38100" t="0" r="0" b="0"/>
                  <wp:docPr id="3" name="Grafikon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D1F15" w:rsidRPr="00907DBB" w14:paraId="408C348F" w14:textId="77777777" w:rsidTr="00CD1F15">
        <w:trPr>
          <w:trHeight w:val="263"/>
        </w:trPr>
        <w:tc>
          <w:tcPr>
            <w:tcW w:w="9372" w:type="dxa"/>
          </w:tcPr>
          <w:p w14:paraId="09453EF0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  <w:tr w:rsidR="00CD1F15" w:rsidRPr="00907DBB" w14:paraId="0AF7C6AB" w14:textId="77777777" w:rsidTr="00CD1F15">
        <w:trPr>
          <w:trHeight w:val="263"/>
        </w:trPr>
        <w:tc>
          <w:tcPr>
            <w:tcW w:w="9372" w:type="dxa"/>
          </w:tcPr>
          <w:p w14:paraId="5DC934B4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  <w:tr w:rsidR="00CD1F15" w:rsidRPr="00907DBB" w14:paraId="6D482EAC" w14:textId="77777777" w:rsidTr="00CD1F15">
        <w:trPr>
          <w:trHeight w:val="263"/>
        </w:trPr>
        <w:tc>
          <w:tcPr>
            <w:tcW w:w="9372" w:type="dxa"/>
          </w:tcPr>
          <w:p w14:paraId="5E8D4976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</w:tbl>
    <w:p w14:paraId="2196F108" w14:textId="77777777" w:rsidR="00907DBB" w:rsidRDefault="00907DBB" w:rsidP="00723679">
      <w:pPr>
        <w:rPr>
          <w:sz w:val="24"/>
          <w:szCs w:val="24"/>
        </w:rPr>
      </w:pPr>
    </w:p>
    <w:p w14:paraId="00FBFE5B" w14:textId="2A7F19CA" w:rsidR="002A60CD" w:rsidRDefault="002A60CD" w:rsidP="002A60CD">
      <w:pPr>
        <w:spacing w:after="0" w:line="240" w:lineRule="auto"/>
        <w:rPr>
          <w:rFonts w:eastAsia="Arial" w:cs="Times New Roman"/>
          <w:color w:val="000000"/>
          <w:sz w:val="24"/>
          <w:szCs w:val="24"/>
          <w:lang w:eastAsia="hr-HR"/>
        </w:rPr>
      </w:pPr>
      <w:r>
        <w:rPr>
          <w:rFonts w:eastAsia="Arial" w:cs="Times New Roman"/>
          <w:color w:val="000000"/>
          <w:sz w:val="24"/>
          <w:szCs w:val="24"/>
          <w:lang w:eastAsia="hr-HR"/>
        </w:rPr>
        <w:lastRenderedPageBreak/>
        <w:t>Ukupna proračunska sredstva raspoređena su na tri razdjela: Općinsko vijeće, Općinskog načelnika i Jedinstveni upravni odjel.</w:t>
      </w:r>
    </w:p>
    <w:p w14:paraId="690D2409" w14:textId="77777777" w:rsidR="00821B95" w:rsidRDefault="00821B95" w:rsidP="002A60CD">
      <w:pPr>
        <w:spacing w:after="0" w:line="240" w:lineRule="auto"/>
        <w:rPr>
          <w:rFonts w:eastAsia="Arial" w:cs="Times New Roman"/>
          <w:color w:val="000000"/>
          <w:sz w:val="24"/>
          <w:szCs w:val="24"/>
          <w:lang w:eastAsia="hr-HR"/>
        </w:rPr>
      </w:pPr>
    </w:p>
    <w:p w14:paraId="015CAA3A" w14:textId="443708F5" w:rsidR="00E54BEC" w:rsidRDefault="00E54BEC" w:rsidP="002A60CD">
      <w:pPr>
        <w:spacing w:after="0" w:line="240" w:lineRule="auto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E54BEC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Općinsko vijeće sadržava programe</w:t>
      </w:r>
      <w:r w:rsidR="00DD7D72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 xml:space="preserve"> i aktivnosti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5656"/>
        <w:gridCol w:w="1876"/>
      </w:tblGrid>
      <w:tr w:rsidR="009D70FE" w:rsidRPr="009D70FE" w14:paraId="7A15D80C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532727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Glava  001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11B4D9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PREDSTAVNIČKO TIJELO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53ACB7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66.680,00</w:t>
            </w:r>
          </w:p>
        </w:tc>
      </w:tr>
      <w:tr w:rsidR="009D70FE" w:rsidRPr="009D70FE" w14:paraId="158582CB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0E46F6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C515EC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DOVNA DJELATNOST KORIS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E6CE4F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6.680,00</w:t>
            </w:r>
          </w:p>
        </w:tc>
      </w:tr>
      <w:tr w:rsidR="009D70FE" w:rsidRPr="009D70FE" w14:paraId="264E9AEA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F77445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3462B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SLOVANJE OPĆINSKOG VIJEĆ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BB0228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2.900,00</w:t>
            </w:r>
          </w:p>
        </w:tc>
      </w:tr>
      <w:tr w:rsidR="009D70FE" w:rsidRPr="009D70FE" w14:paraId="5A5DEF52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99C97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D1C40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590693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.900,00</w:t>
            </w:r>
          </w:p>
        </w:tc>
      </w:tr>
      <w:tr w:rsidR="009D70FE" w:rsidRPr="009D70FE" w14:paraId="0E5A4F20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B30649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05152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DONACIJE POLITIČKIM STRANKA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088170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.780,00</w:t>
            </w:r>
          </w:p>
        </w:tc>
      </w:tr>
      <w:tr w:rsidR="009D70FE" w:rsidRPr="009D70FE" w14:paraId="640644B0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9A4343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132380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45CE3F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.780,00</w:t>
            </w:r>
          </w:p>
        </w:tc>
      </w:tr>
      <w:tr w:rsidR="009D70FE" w:rsidRPr="009D70FE" w14:paraId="159FFDDF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86133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9CFC4E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IZBORI ZA VIJEĆE MJESNIH ODBOR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87FA73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5.000,00</w:t>
            </w:r>
          </w:p>
        </w:tc>
      </w:tr>
      <w:tr w:rsidR="009D70FE" w:rsidRPr="009D70FE" w14:paraId="616AD548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DB23A9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F3E775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033DE8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.000,00</w:t>
            </w:r>
          </w:p>
        </w:tc>
      </w:tr>
    </w:tbl>
    <w:p w14:paraId="49A0D4FF" w14:textId="3A181EF7" w:rsidR="00DD7D72" w:rsidRDefault="00DD7D72" w:rsidP="002A60CD">
      <w:pPr>
        <w:spacing w:after="0" w:line="240" w:lineRule="auto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</w:p>
    <w:p w14:paraId="18092888" w14:textId="77777777" w:rsidR="00821B95" w:rsidRPr="00E54BEC" w:rsidRDefault="00821B95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</w:p>
    <w:p w14:paraId="5E59A2FA" w14:textId="37B12EF1" w:rsidR="002A60CD" w:rsidRPr="00DD7D72" w:rsidRDefault="002A60CD" w:rsidP="00DD7D72">
      <w:pPr>
        <w:spacing w:after="0" w:line="240" w:lineRule="auto"/>
        <w:jc w:val="both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DD7D72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Općinski načelnik sadržava programe</w:t>
      </w:r>
      <w:r w:rsidR="00DD7D72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 xml:space="preserve"> i aktivnosti</w:t>
      </w:r>
      <w:r w:rsidRPr="00DD7D72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:</w:t>
      </w:r>
    </w:p>
    <w:p w14:paraId="436C7428" w14:textId="2362B40F" w:rsidR="00821B95" w:rsidRDefault="00821B95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5626"/>
        <w:gridCol w:w="1915"/>
      </w:tblGrid>
      <w:tr w:rsidR="009D70FE" w:rsidRPr="009D70FE" w14:paraId="133F1AB9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93B04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Razdjel  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DF36A9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IZVRŠNA TIJELA -NAČELNIK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40F68B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1.738.530,00</w:t>
            </w:r>
          </w:p>
        </w:tc>
      </w:tr>
      <w:tr w:rsidR="009D70FE" w:rsidRPr="009D70FE" w14:paraId="767791B2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F0F828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Glava  002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6D0547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IZVRŠNA TIJEL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703A41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939.330,00</w:t>
            </w:r>
          </w:p>
        </w:tc>
      </w:tr>
      <w:tr w:rsidR="009D70FE" w:rsidRPr="009D70FE" w14:paraId="7ECF0C51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1D61CF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3E1DB0" w14:textId="5498B07B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 xml:space="preserve">REDOVNA DJELATNOST </w:t>
            </w:r>
            <w:r w:rsidR="002A3684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NAČEL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05BA76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86.700,00</w:t>
            </w:r>
          </w:p>
        </w:tc>
      </w:tr>
      <w:tr w:rsidR="009D70FE" w:rsidRPr="009D70FE" w14:paraId="08333C68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187C4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63BB22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SLOVANJE OPĆINSKOG NAČEL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0EC1F3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9.830,00</w:t>
            </w:r>
          </w:p>
        </w:tc>
      </w:tr>
      <w:tr w:rsidR="009D70FE" w:rsidRPr="009D70FE" w14:paraId="513D6F62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A10CF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7A450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B60DD5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9.830,00</w:t>
            </w:r>
          </w:p>
        </w:tc>
      </w:tr>
      <w:tr w:rsidR="009D70FE" w:rsidRPr="009D70FE" w14:paraId="33EA4F82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E6D59F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9E187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DAN OPĆ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1E6A8D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8.000,00</w:t>
            </w:r>
          </w:p>
        </w:tc>
      </w:tr>
      <w:tr w:rsidR="009D70FE" w:rsidRPr="009D70FE" w14:paraId="47165869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F8EF1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FA10E9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67B1A2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8.000,00</w:t>
            </w:r>
          </w:p>
        </w:tc>
      </w:tr>
      <w:tr w:rsidR="009D70FE" w:rsidRPr="009D70FE" w14:paraId="7BF72667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4A95B4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6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5DE0E6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SLOVANJE MJESNE SAMOUPRAV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89AE79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0.000,00</w:t>
            </w:r>
          </w:p>
        </w:tc>
      </w:tr>
      <w:tr w:rsidR="009D70FE" w:rsidRPr="009D70FE" w14:paraId="76B9FDF0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894470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1362D0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C2B582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0.000,00</w:t>
            </w:r>
          </w:p>
        </w:tc>
      </w:tr>
      <w:tr w:rsidR="009D70FE" w:rsidRPr="009D70FE" w14:paraId="797244C2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4FC57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583C6F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MALE KOMUNALNE AKCIJ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1310A4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0.000,00</w:t>
            </w:r>
          </w:p>
        </w:tc>
      </w:tr>
      <w:tr w:rsidR="009D70FE" w:rsidRPr="009D70FE" w14:paraId="31C0F237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C4B6DF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A84E2C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CBBA8F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.000,00</w:t>
            </w:r>
          </w:p>
        </w:tc>
      </w:tr>
      <w:tr w:rsidR="009D70FE" w:rsidRPr="009D70FE" w14:paraId="5578A4E7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1901E5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8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6A86D5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DAN MJESNIH ODBOR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C36EA6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.000,00</w:t>
            </w:r>
          </w:p>
        </w:tc>
      </w:tr>
      <w:tr w:rsidR="009D70FE" w:rsidRPr="009D70FE" w14:paraId="239CCE8F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5B2084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FB1F54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ED95E8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.000,00</w:t>
            </w:r>
          </w:p>
        </w:tc>
      </w:tr>
      <w:tr w:rsidR="009D70FE" w:rsidRPr="009D70FE" w14:paraId="74FF1E2B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ACFF4B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CAB4B0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Nabavka vozila za potrebe ureda načel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82B8FA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870,00</w:t>
            </w:r>
          </w:p>
        </w:tc>
      </w:tr>
      <w:tr w:rsidR="009D70FE" w:rsidRPr="009D70FE" w14:paraId="4C3A6BAA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353F2B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C55605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81F255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870,00</w:t>
            </w:r>
          </w:p>
        </w:tc>
      </w:tr>
      <w:tr w:rsidR="009D70FE" w:rsidRPr="009D70FE" w14:paraId="5255064E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4128DA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C93A10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RAČUNSKA ZALIH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C57638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.000,00</w:t>
            </w:r>
          </w:p>
        </w:tc>
      </w:tr>
      <w:tr w:rsidR="009D70FE" w:rsidRPr="009D70FE" w14:paraId="0C119253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DFAE83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3698B3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RAČUNSKA ZALIH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8D0550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.000,00</w:t>
            </w:r>
          </w:p>
        </w:tc>
      </w:tr>
      <w:tr w:rsidR="009D70FE" w:rsidRPr="009D70FE" w14:paraId="38BA0905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273FD7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C8CBB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3CC0B7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.000,00</w:t>
            </w:r>
          </w:p>
        </w:tc>
      </w:tr>
      <w:tr w:rsidR="009D70FE" w:rsidRPr="009D70FE" w14:paraId="5A9CBEED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F8C4CE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A2F153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KONSTURKCIJA CESTE KOČETE - SEVID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10B280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330,00</w:t>
            </w:r>
          </w:p>
        </w:tc>
      </w:tr>
      <w:tr w:rsidR="009D70FE" w:rsidRPr="009D70FE" w14:paraId="1DF03EB8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556F8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0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A54BD0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KONSTRUKCIJA CESTE KOČETE-SEVID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5A515D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330,00</w:t>
            </w:r>
          </w:p>
        </w:tc>
      </w:tr>
      <w:tr w:rsidR="009D70FE" w:rsidRPr="009D70FE" w14:paraId="2746232D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A2DBD5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D83CB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9D22A1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330,00</w:t>
            </w:r>
          </w:p>
        </w:tc>
      </w:tr>
      <w:tr w:rsidR="009D70FE" w:rsidRPr="009D70FE" w14:paraId="343EFF5E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C04107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1000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8B7A0E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REĐENJE PRISTUPNOG PUTA DO TURISTČKE ZONE OŠLJAK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D6386A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1.000,00</w:t>
            </w:r>
          </w:p>
        </w:tc>
      </w:tr>
      <w:tr w:rsidR="009D70FE" w:rsidRPr="009D70FE" w14:paraId="78BB0AE8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D79036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C46A5E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ređenje pristupnog puta do turističke zone Ošljak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3170A3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1.000,00</w:t>
            </w:r>
          </w:p>
        </w:tc>
      </w:tr>
      <w:tr w:rsidR="009D70FE" w:rsidRPr="009D70FE" w14:paraId="6DE3FDCD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9E637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5B79F7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62E479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1.000,00</w:t>
            </w:r>
          </w:p>
        </w:tc>
      </w:tr>
      <w:tr w:rsidR="009D70FE" w:rsidRPr="009D70FE" w14:paraId="56C34EE7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8C8773" w14:textId="13A39474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</w:t>
            </w:r>
            <w:r w:rsidR="002A3684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3528DC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SKA DJELATNOST U KULTUR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6D50D9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5.950,00</w:t>
            </w:r>
          </w:p>
        </w:tc>
      </w:tr>
      <w:tr w:rsidR="009D70FE" w:rsidRPr="009D70FE" w14:paraId="688428AA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B6C4FE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B00C49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TEKUĆE DONACIJE ZA KULTURNE PROGRAM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D3EEFE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4.650,00</w:t>
            </w:r>
          </w:p>
        </w:tc>
      </w:tr>
      <w:tr w:rsidR="009D70FE" w:rsidRPr="009D70FE" w14:paraId="5843E451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18E9E9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D2558E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28EE1E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4.650,00</w:t>
            </w:r>
          </w:p>
        </w:tc>
      </w:tr>
      <w:tr w:rsidR="009D70FE" w:rsidRPr="009D70FE" w14:paraId="5AF06C45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9AD516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ED88C8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MARINSKO KULTURNO LJETO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A527B1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0.000,00</w:t>
            </w:r>
          </w:p>
        </w:tc>
      </w:tr>
    </w:tbl>
    <w:p w14:paraId="1CA27B7E" w14:textId="206854A9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04"/>
        <w:gridCol w:w="1126"/>
      </w:tblGrid>
      <w:tr w:rsidR="009D70FE" w:rsidRPr="009D70FE" w14:paraId="195AC6A3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FC9937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8EB73B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NOVA OSTALIH KULTURNIH SPOMENIK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1853FC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000,00</w:t>
            </w:r>
          </w:p>
        </w:tc>
      </w:tr>
      <w:tr w:rsidR="009D70FE" w:rsidRPr="009D70FE" w14:paraId="252BB598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8317C2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333E54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EACF9E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000,00</w:t>
            </w:r>
          </w:p>
        </w:tc>
      </w:tr>
      <w:tr w:rsidR="009D70FE" w:rsidRPr="009D70FE" w14:paraId="1421BCA0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E24FDA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1E2A8C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ČUVANJE SAKRALNE KULTUR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531A38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.650,00</w:t>
            </w:r>
          </w:p>
        </w:tc>
      </w:tr>
      <w:tr w:rsidR="009D70FE" w:rsidRPr="009D70FE" w14:paraId="6F669531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4DF747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143EA0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B36641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.650,00</w:t>
            </w:r>
          </w:p>
        </w:tc>
      </w:tr>
      <w:tr w:rsidR="009D70FE" w:rsidRPr="009D70FE" w14:paraId="7822E937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7660E0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8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6F56C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RGANIZIRANJE KIPARSKE KOLONIJE MARI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5FFABD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.650,00</w:t>
            </w:r>
          </w:p>
        </w:tc>
      </w:tr>
      <w:tr w:rsidR="009D70FE" w:rsidRPr="009D70FE" w14:paraId="5B6C5C0E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59EAE6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956694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8CFA55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.650,00</w:t>
            </w:r>
          </w:p>
        </w:tc>
      </w:tr>
      <w:tr w:rsidR="009D70FE" w:rsidRPr="009D70FE" w14:paraId="34C9A78F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14625F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0EB5D3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REĐENJE SPOMEN KUĆE KOVILJKE ŠERIĆ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6214EE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0.000,00</w:t>
            </w:r>
          </w:p>
        </w:tc>
      </w:tr>
      <w:tr w:rsidR="009D70FE" w:rsidRPr="009D70FE" w14:paraId="00382C64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2DDC29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63E81C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CC6480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.000,00</w:t>
            </w:r>
          </w:p>
        </w:tc>
      </w:tr>
      <w:tr w:rsidR="009D70FE" w:rsidRPr="009D70FE" w14:paraId="49EBA3C3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0B9A0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218E2A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REĐENJE SPOMEN DOMA MARI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578DE6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.000,00</w:t>
            </w:r>
          </w:p>
        </w:tc>
      </w:tr>
      <w:tr w:rsidR="009D70FE" w:rsidRPr="009D70FE" w14:paraId="2080C8D4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F6488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4A4BD2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4BA834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000,00</w:t>
            </w:r>
          </w:p>
        </w:tc>
      </w:tr>
      <w:tr w:rsidR="009D70FE" w:rsidRPr="009D70FE" w14:paraId="27F4AC26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A54343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121770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REĐENJE CRKVE SV.MARINE ZA MUZEJ DOMOVINSKOG RAT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1A0312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.000,00</w:t>
            </w:r>
          </w:p>
        </w:tc>
      </w:tr>
      <w:tr w:rsidR="009D70FE" w:rsidRPr="009D70FE" w14:paraId="68F1E5CE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7CE2C7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14D63F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6BDC5E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.000,00</w:t>
            </w:r>
          </w:p>
        </w:tc>
      </w:tr>
      <w:tr w:rsidR="009D70FE" w:rsidRPr="009D70FE" w14:paraId="2F8A670A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09F0B8" w14:textId="08F1936B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</w:t>
            </w:r>
            <w:r w:rsidR="002A3684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64975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SKA DJELATNOST U ŠPORT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0FA06D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5.000,00</w:t>
            </w:r>
          </w:p>
        </w:tc>
      </w:tr>
      <w:tr w:rsidR="009D70FE" w:rsidRPr="009D70FE" w14:paraId="641E3A71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9FC49F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46E75E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FINANCIRANJE RADA ŠPORTSKIH UDRUG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26F8A9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5.000,00</w:t>
            </w:r>
          </w:p>
        </w:tc>
      </w:tr>
      <w:tr w:rsidR="009D70FE" w:rsidRPr="009D70FE" w14:paraId="35EFB36B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B4F317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DEA4BB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6258A5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5.000,00</w:t>
            </w:r>
          </w:p>
        </w:tc>
      </w:tr>
      <w:tr w:rsidR="009D70FE" w:rsidRPr="009D70FE" w14:paraId="597FEF2D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C2E4EA" w14:textId="4636DCF6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</w:t>
            </w:r>
            <w:r w:rsidR="002A3684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D4C512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DRUGE CIVILNOG DRUŠTV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98F1C4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0.550,00</w:t>
            </w:r>
          </w:p>
        </w:tc>
      </w:tr>
      <w:tr w:rsidR="009D70FE" w:rsidRPr="009D70FE" w14:paraId="20214842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077EAC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93407C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DRUGE CIVILNOG DRUŠTV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1DB122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0.550,00</w:t>
            </w:r>
          </w:p>
        </w:tc>
      </w:tr>
      <w:tr w:rsidR="009D70FE" w:rsidRPr="009D70FE" w14:paraId="748B6859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DDDCD3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6D641E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A6A817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.550,00</w:t>
            </w:r>
          </w:p>
        </w:tc>
      </w:tr>
      <w:tr w:rsidR="009D70FE" w:rsidRPr="009D70FE" w14:paraId="097CE1AC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2F110D" w14:textId="634AF01D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 xml:space="preserve">Program  </w:t>
            </w:r>
            <w:r w:rsidR="002A3684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106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ADD6CB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SMJEŠTAJ POLICAJACA TIJEKOM SEZON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1616FE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000,00</w:t>
            </w:r>
          </w:p>
        </w:tc>
      </w:tr>
      <w:tr w:rsidR="009D70FE" w:rsidRPr="009D70FE" w14:paraId="30C91FA4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EA3D55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1A1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3FA20C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sufinanciranje smještaja policajca u tijeku turističke sezon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387ABB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000,00</w:t>
            </w:r>
          </w:p>
        </w:tc>
      </w:tr>
      <w:tr w:rsidR="009D70FE" w:rsidRPr="009D70FE" w14:paraId="4F510433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CFA9E6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B5B5CB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0C1366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000,00</w:t>
            </w:r>
          </w:p>
        </w:tc>
      </w:tr>
      <w:tr w:rsidR="009D70FE" w:rsidRPr="009D70FE" w14:paraId="2BDB757C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1AF1B0" w14:textId="38C99A4A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 xml:space="preserve">Program  </w:t>
            </w:r>
            <w:r w:rsidR="002A3684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1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B6F2F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SURADNJA SA BRANITELJIMA, OBITELJI POGINULIH I NESTALIH BRANITELJA I SPOMEN OBILJEŽ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9485BD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.000,00</w:t>
            </w:r>
          </w:p>
        </w:tc>
      </w:tr>
      <w:tr w:rsidR="009D70FE" w:rsidRPr="009D70FE" w14:paraId="68CA3FB7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36D703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E35412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SURADNJA SA BRANITELJIMA, OBITELJI POGINULIH I NESTALIH BRANITEL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1D2968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.000,00</w:t>
            </w:r>
          </w:p>
        </w:tc>
      </w:tr>
      <w:tr w:rsidR="009D70FE" w:rsidRPr="009D70FE" w14:paraId="27A4A58F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FB2D84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0DF939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1EB223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.000,00</w:t>
            </w:r>
          </w:p>
        </w:tc>
      </w:tr>
      <w:tr w:rsidR="009D70FE" w:rsidRPr="009D70FE" w14:paraId="2BBE7292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70254E" w14:textId="3C002864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 xml:space="preserve">Program  </w:t>
            </w:r>
            <w:r w:rsidR="002A3684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12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5410AE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EVENCIJA KRIMINALITETA I NEPRIHVATLJIVIH PONAŠ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10BA0D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.000,00</w:t>
            </w:r>
          </w:p>
        </w:tc>
      </w:tr>
      <w:tr w:rsidR="009D70FE" w:rsidRPr="009D70FE" w14:paraId="728C11C8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3E0974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FD8CBF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EVENCIJA KRIMINALITETA I NEPRIHVATLJIVIH PONAŠ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0D3A8E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.000,00</w:t>
            </w:r>
          </w:p>
        </w:tc>
      </w:tr>
      <w:tr w:rsidR="009D70FE" w:rsidRPr="009D70FE" w14:paraId="37C7E9E7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930857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B3AD9F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18998F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.000,00</w:t>
            </w:r>
          </w:p>
        </w:tc>
      </w:tr>
      <w:tr w:rsidR="009D70FE" w:rsidRPr="009D70FE" w14:paraId="0A880F31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650C6D" w14:textId="277BCAB8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</w:t>
            </w:r>
            <w:r w:rsidR="002A3684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9A6C58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ZAŠTITA OD POŽAR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3B2F08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51.300,00</w:t>
            </w:r>
          </w:p>
        </w:tc>
      </w:tr>
      <w:tr w:rsidR="009D70FE" w:rsidRPr="009D70FE" w14:paraId="04C22616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BB70A4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DD1300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ZAŠTITA OD POŽAR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2ED585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1.300,00</w:t>
            </w:r>
          </w:p>
        </w:tc>
      </w:tr>
      <w:tr w:rsidR="009D70FE" w:rsidRPr="009D70FE" w14:paraId="0AA4823B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3BDA82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3A6FC3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DE7111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1.300,00</w:t>
            </w:r>
          </w:p>
        </w:tc>
      </w:tr>
      <w:tr w:rsidR="009D70FE" w:rsidRPr="009D70FE" w14:paraId="7EE798F1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24B7DF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AEC6D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NABAVKA VATROGASNOG VOZIL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0E33D8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60.000,00</w:t>
            </w:r>
          </w:p>
        </w:tc>
      </w:tr>
      <w:tr w:rsidR="009D70FE" w:rsidRPr="009D70FE" w14:paraId="0DBE5E0E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E34D97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244D08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AC0812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60.000,00</w:t>
            </w:r>
          </w:p>
        </w:tc>
      </w:tr>
      <w:tr w:rsidR="009D70FE" w:rsidRPr="009D70FE" w14:paraId="1709A4EE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2AE573" w14:textId="2CFCC01E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 xml:space="preserve">Program  </w:t>
            </w:r>
            <w:r w:rsidR="002A3684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10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B1469F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CIVILNA ZAŠTIT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EEED13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.100,00</w:t>
            </w:r>
          </w:p>
        </w:tc>
      </w:tr>
      <w:tr w:rsidR="009D70FE" w:rsidRPr="009D70FE" w14:paraId="1D994DAD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090CAF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3887B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CIVILNA ZAŠTIT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BA5D48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.100,00</w:t>
            </w:r>
          </w:p>
        </w:tc>
      </w:tr>
      <w:tr w:rsidR="009D70FE" w:rsidRPr="009D70FE" w14:paraId="3A313BA4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45BA5F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0B7DCB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E59FD3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.100,00</w:t>
            </w:r>
          </w:p>
        </w:tc>
      </w:tr>
      <w:tr w:rsidR="009D70FE" w:rsidRPr="009D70FE" w14:paraId="7D77414D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C9E231" w14:textId="1B9EBB71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</w:t>
            </w:r>
            <w:r w:rsidR="002A3684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F71C96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PĆINSKI PROGRAM SOCIJALNE SKRBI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107577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8.400,00</w:t>
            </w:r>
          </w:p>
        </w:tc>
      </w:tr>
      <w:tr w:rsidR="009D70FE" w:rsidRPr="009D70FE" w14:paraId="32BB4A43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111677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0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97B7D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PĆINSKI PROGRAM SOCIJALNE SKRBI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754A96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8.400,00</w:t>
            </w:r>
          </w:p>
        </w:tc>
      </w:tr>
      <w:tr w:rsidR="009D70FE" w:rsidRPr="009D70FE" w14:paraId="2E47A53F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1CCA26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83FD88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A20932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8.400,00</w:t>
            </w:r>
          </w:p>
        </w:tc>
      </w:tr>
      <w:tr w:rsidR="009D70FE" w:rsidRPr="009D70FE" w14:paraId="4AB36E1A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9B32D0" w14:textId="0066E87F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</w:t>
            </w:r>
            <w:r w:rsidR="002A3684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F90FA3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JAVNE POTREBE U ŠKOLSTVU IZVAN STANDARD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D98AED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4.000,00</w:t>
            </w:r>
          </w:p>
        </w:tc>
      </w:tr>
      <w:tr w:rsidR="009D70FE" w:rsidRPr="009D70FE" w14:paraId="21D117D1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93CAA3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D1BE56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STIPENDIJE I ŠKOLARIN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7FAB08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5.000,00</w:t>
            </w:r>
          </w:p>
        </w:tc>
      </w:tr>
      <w:tr w:rsidR="009D70FE" w:rsidRPr="009D70FE" w14:paraId="40F5F659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8B7275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B2E1E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91F877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5.000,00</w:t>
            </w:r>
          </w:p>
        </w:tc>
      </w:tr>
      <w:tr w:rsidR="009D70FE" w:rsidRPr="009D70FE" w14:paraId="045F8CB7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F89DC2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C8E4C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MOĆ  OŠ IVAN DUKNOVIĆ -PROGRAMI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FCB2AF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9.000,00</w:t>
            </w:r>
          </w:p>
        </w:tc>
      </w:tr>
    </w:tbl>
    <w:p w14:paraId="5D84A099" w14:textId="4411F92E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00912D43" w14:textId="5C8204C2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02FD60C5" w14:textId="4D761FC9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47AE4108" w14:textId="0301A6AD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7163FB5C" w14:textId="23AEE153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07070319" w14:textId="330E96AC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6303"/>
        <w:gridCol w:w="1126"/>
      </w:tblGrid>
      <w:tr w:rsidR="009D70FE" w:rsidRPr="009D70FE" w14:paraId="605328DF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FA8587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Glava  002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E1530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DJEČJI VRTIĆ MARI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3A015E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799.200,00</w:t>
            </w:r>
          </w:p>
        </w:tc>
      </w:tr>
      <w:tr w:rsidR="009D70FE" w:rsidRPr="009D70FE" w14:paraId="239D5444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53D5EA" w14:textId="5784F7A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</w:t>
            </w:r>
            <w:r w:rsidR="002A3684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426938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ODGOJA I OBRAZ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CB62E2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99.200,00</w:t>
            </w:r>
          </w:p>
        </w:tc>
      </w:tr>
      <w:tr w:rsidR="009D70FE" w:rsidRPr="009D70FE" w14:paraId="1BD63FE5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B67836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2EA2B6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DOVNA DJELATNOST KORISNIK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24D398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78.500,00</w:t>
            </w:r>
          </w:p>
        </w:tc>
      </w:tr>
      <w:tr w:rsidR="009D70FE" w:rsidRPr="009D70FE" w14:paraId="302778CD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5DE739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7C1D9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8735CA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78.500,00</w:t>
            </w:r>
          </w:p>
        </w:tc>
      </w:tr>
      <w:tr w:rsidR="009D70FE" w:rsidRPr="009D70FE" w14:paraId="4536CD35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521208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200000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8ABAA2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MOĆNICI DJECI SA POTEŠKOĆAM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26D143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9.600,00</w:t>
            </w:r>
          </w:p>
        </w:tc>
      </w:tr>
      <w:tr w:rsidR="009D70FE" w:rsidRPr="009D70FE" w14:paraId="5DB200B2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6B4A3C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0BD3C9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C8A6C0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9.600,00</w:t>
            </w:r>
          </w:p>
        </w:tc>
      </w:tr>
      <w:tr w:rsidR="009D70FE" w:rsidRPr="009D70FE" w14:paraId="75C58F11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D18A8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Tekući projekt  T100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BD0D8D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REĐENJE OBJEKATA PREDŠKOLSKOG ODGOJ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BDBB41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100,00</w:t>
            </w:r>
          </w:p>
        </w:tc>
      </w:tr>
      <w:tr w:rsidR="009D70FE" w:rsidRPr="009D70FE" w14:paraId="10B6E8BB" w14:textId="77777777" w:rsidTr="00C6458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0E72F1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5C5374" w14:textId="77777777" w:rsidR="009D70FE" w:rsidRPr="009D70FE" w:rsidRDefault="009D70FE" w:rsidP="009D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FA630E" w14:textId="77777777" w:rsidR="009D70FE" w:rsidRPr="009D70FE" w:rsidRDefault="009D70FE" w:rsidP="009D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0FE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100,00</w:t>
            </w:r>
          </w:p>
        </w:tc>
      </w:tr>
    </w:tbl>
    <w:p w14:paraId="51B70DFD" w14:textId="76A08404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629FB571" w14:textId="77777777" w:rsidR="002A60CD" w:rsidRDefault="002A60CD" w:rsidP="00821B95">
      <w:pPr>
        <w:spacing w:after="0" w:line="240" w:lineRule="auto"/>
        <w:jc w:val="both"/>
        <w:rPr>
          <w:rFonts w:eastAsia="Arial" w:cs="Times New Roman"/>
          <w:color w:val="000000"/>
          <w:sz w:val="24"/>
          <w:szCs w:val="24"/>
          <w:lang w:eastAsia="hr-HR"/>
        </w:rPr>
      </w:pPr>
    </w:p>
    <w:p w14:paraId="2400919C" w14:textId="0D7C5AA2" w:rsidR="002A60CD" w:rsidRPr="009F6478" w:rsidRDefault="002A60CD" w:rsidP="00821B95">
      <w:pPr>
        <w:spacing w:after="0" w:line="240" w:lineRule="auto"/>
        <w:jc w:val="both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9F6478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Jedinstveni upravni odjel prati slijedeće programe</w:t>
      </w:r>
      <w:r w:rsidR="00DD7D72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 xml:space="preserve"> i aktivnosti</w:t>
      </w:r>
      <w:r w:rsidRPr="009F6478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2"/>
        <w:gridCol w:w="141"/>
      </w:tblGrid>
      <w:tr w:rsidR="001054CE" w:rsidRPr="001054CE" w14:paraId="1169F2FB" w14:textId="77777777" w:rsidTr="00C64586">
        <w:tc>
          <w:tcPr>
            <w:tcW w:w="83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1"/>
              <w:gridCol w:w="5118"/>
              <w:gridCol w:w="1803"/>
            </w:tblGrid>
            <w:tr w:rsidR="001054CE" w:rsidRPr="001054CE" w14:paraId="41B0A9C0" w14:textId="77777777" w:rsidTr="00C64586">
              <w:trPr>
                <w:trHeight w:val="205"/>
              </w:trPr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7DF91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BROJ KONTA</w:t>
                  </w:r>
                </w:p>
              </w:tc>
              <w:tc>
                <w:tcPr>
                  <w:tcW w:w="666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CACAAB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VRSTA RASHODA / IZDATKA</w:t>
                  </w:r>
                </w:p>
              </w:tc>
              <w:tc>
                <w:tcPr>
                  <w:tcW w:w="212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CDC2A3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PLANIRANO</w:t>
                  </w:r>
                </w:p>
              </w:tc>
            </w:tr>
            <w:tr w:rsidR="001054CE" w:rsidRPr="001054CE" w14:paraId="4AA8E95F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D0FFB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 xml:space="preserve"> 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AD2D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SVEUKUPNO RASHODI / IZDAC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881CF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3.900.995,00</w:t>
                  </w:r>
                </w:p>
              </w:tc>
            </w:tr>
            <w:tr w:rsidR="001054CE" w:rsidRPr="001054CE" w14:paraId="181AD31B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DAF10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Razdjel  0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1D294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JEDINSTVENI UPRAVNI ODJEL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84278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3.900.995,00</w:t>
                  </w:r>
                </w:p>
              </w:tc>
            </w:tr>
            <w:tr w:rsidR="001054CE" w:rsidRPr="001054CE" w14:paraId="69D68A6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180A8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Glava  003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1A2AC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IZVRŠNA TIJEL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A5AB5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3.900.995,00</w:t>
                  </w:r>
                </w:p>
              </w:tc>
            </w:tr>
            <w:tr w:rsidR="001054CE" w:rsidRPr="001054CE" w14:paraId="6E4BDD53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8512E" w14:textId="32BFA672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 xml:space="preserve">Program  </w:t>
                  </w:r>
                  <w:r w:rsidR="002A3684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011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F41A8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JEDINSTVENI UPRAVNI ODJEL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68BBE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728.870,00</w:t>
                  </w:r>
                </w:p>
              </w:tc>
            </w:tr>
            <w:tr w:rsidR="001054CE" w:rsidRPr="001054CE" w14:paraId="74349057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6A92B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4C5BE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REDOVNA DJELATNOST KORISNIK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2CBE4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562.370,00</w:t>
                  </w:r>
                </w:p>
              </w:tc>
            </w:tr>
            <w:tr w:rsidR="001054CE" w:rsidRPr="001054CE" w14:paraId="3EE7FC6F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2416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3161B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3EAEA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62.370,00</w:t>
                  </w:r>
                </w:p>
              </w:tc>
            </w:tr>
            <w:tr w:rsidR="001054CE" w:rsidRPr="001054CE" w14:paraId="0E46F79D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BF79A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6C18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TPLATA KREDITA HBORu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A8E03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1.500,00</w:t>
                  </w:r>
                </w:p>
              </w:tc>
            </w:tr>
            <w:tr w:rsidR="001054CE" w:rsidRPr="001054CE" w14:paraId="17A986D9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5F270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29991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A1236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.500,00</w:t>
                  </w:r>
                </w:p>
              </w:tc>
            </w:tr>
            <w:tr w:rsidR="001054CE" w:rsidRPr="001054CE" w14:paraId="32FE0C4E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6F584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5BC1E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EABB4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1054CE" w:rsidRPr="001054CE" w14:paraId="5DA1924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AE619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A3E27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SUDSKE PRESUD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F1551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80.000,00</w:t>
                  </w:r>
                </w:p>
              </w:tc>
            </w:tr>
            <w:tr w:rsidR="001054CE" w:rsidRPr="001054CE" w14:paraId="3DED452D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57D1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BD5C3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4527D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80.000,00</w:t>
                  </w:r>
                </w:p>
              </w:tc>
            </w:tr>
            <w:tr w:rsidR="001054CE" w:rsidRPr="001054CE" w14:paraId="6A9C788B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398EE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EB290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NABAVKA UREDSKOG NAMJEŠTA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4F876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1054CE" w:rsidRPr="001054CE" w14:paraId="373967B0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956B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1A698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0DA74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1054CE" w:rsidRPr="001054CE" w14:paraId="69906A9E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B92B8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87721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NABAVKA RAČUNALNE OPREM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F2879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1054CE" w:rsidRPr="001054CE" w14:paraId="40BC5043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7263C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2A8C8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1EA75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1054CE" w:rsidRPr="001054CE" w14:paraId="4D202BA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FF84E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Tekući projekt  T1000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57345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ređenje zgrade Opć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3FAFB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1054CE" w:rsidRPr="001054CE" w14:paraId="22878DF4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76F8C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F2B71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2893B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1054CE" w:rsidRPr="001054CE" w14:paraId="7F1830A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D844F" w14:textId="56E48722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 xml:space="preserve">Program  </w:t>
                  </w:r>
                  <w:r w:rsidR="002A3684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011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9AD28" w14:textId="166B6CC4" w:rsidR="001054CE" w:rsidRPr="001054CE" w:rsidRDefault="002A3684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ZAŠTITA PUČANSTV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64A4EF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1054CE" w:rsidRPr="001054CE" w14:paraId="555EF560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F499D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000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7E8E0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Sufinanciranje dovoza pitke vode domaćinstvima koja nisu priključena na vodovdonu mrežu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D8EDF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1054CE" w:rsidRPr="001054CE" w14:paraId="62C8D193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84129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8A133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D2387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1054CE" w:rsidRPr="001054CE" w14:paraId="254AA040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CE4F2" w14:textId="69E0C5FA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</w:t>
                  </w:r>
                  <w:r w:rsidR="002A3684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7EB0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NAPREĐENJE CESTOVNOG PROMET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F966D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80.730,00</w:t>
                  </w:r>
                </w:p>
              </w:tc>
            </w:tr>
            <w:tr w:rsidR="001054CE" w:rsidRPr="001054CE" w14:paraId="757FE630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F28A1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99D0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NABAVKA PRIGRADSKOG AUTOBUSA ZA PROMET SPLIT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AFB1A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8.000,00</w:t>
                  </w:r>
                </w:p>
              </w:tc>
            </w:tr>
            <w:tr w:rsidR="001054CE" w:rsidRPr="001054CE" w14:paraId="5CF72F39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EC629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4DD2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4D4DF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8.000,00</w:t>
                  </w:r>
                </w:p>
              </w:tc>
            </w:tr>
            <w:tr w:rsidR="001054CE" w:rsidRPr="001054CE" w14:paraId="6057C2E9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B911A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A526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SUFINANCIRANJE NABAVKE KAMERA ZA CESTU D-8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94ACF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1054CE" w:rsidRPr="001054CE" w14:paraId="5298F61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D4B13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5D6FE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5A5DE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1054CE" w:rsidRPr="001054CE" w14:paraId="43A80CA9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58BEC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Tekući projekt  T100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5C61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Naknada za prijevoz putnika u javnom prometu -Promet Split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CFC4E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2.730,00</w:t>
                  </w:r>
                </w:p>
              </w:tc>
            </w:tr>
            <w:tr w:rsidR="001054CE" w:rsidRPr="001054CE" w14:paraId="47CFAC93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A7E7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1A717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408BA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32.730,00</w:t>
                  </w:r>
                </w:p>
              </w:tc>
            </w:tr>
            <w:tr w:rsidR="001054CE" w:rsidRPr="001054CE" w14:paraId="6005AE6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C578D" w14:textId="78495119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</w:t>
                  </w:r>
                  <w:r w:rsidR="002A3684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76F07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DRŽAVANJE KOMUNALNE INFRASTRUKTUR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B18DD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657.350,00</w:t>
                  </w:r>
                </w:p>
              </w:tc>
            </w:tr>
            <w:tr w:rsidR="001054CE" w:rsidRPr="001054CE" w14:paraId="4A629F5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07045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FF284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DVODNJA ATMOSFERSKIH VOD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77791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.350,00</w:t>
                  </w:r>
                </w:p>
              </w:tc>
            </w:tr>
            <w:tr w:rsidR="001054CE" w:rsidRPr="001054CE" w14:paraId="0900E334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77FC8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DF7D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8F6CC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.350,00</w:t>
                  </w:r>
                </w:p>
              </w:tc>
            </w:tr>
            <w:tr w:rsidR="001054CE" w:rsidRPr="001054CE" w14:paraId="04D58D71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8F55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9E8D3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DRŽAVANJE I ČIŠĆENJE JAVNIH POVRŠ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599AE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62.350,00</w:t>
                  </w:r>
                </w:p>
              </w:tc>
            </w:tr>
            <w:tr w:rsidR="001054CE" w:rsidRPr="001054CE" w14:paraId="69969665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FEABE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D2177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98CAC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62.350,00</w:t>
                  </w:r>
                </w:p>
              </w:tc>
            </w:tr>
            <w:tr w:rsidR="001054CE" w:rsidRPr="001054CE" w14:paraId="62064812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4A0E5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lastRenderedPageBreak/>
                    <w:t>Aktivnost  A10000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D42DE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BAVLJANJE OSTALIH KOMUNALNIH POSLOV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AF1AD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.700,00</w:t>
                  </w:r>
                </w:p>
              </w:tc>
            </w:tr>
            <w:tr w:rsidR="001054CE" w:rsidRPr="001054CE" w14:paraId="7DC80B30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7CCA8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31503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9CE9B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.700,00</w:t>
                  </w:r>
                </w:p>
              </w:tc>
            </w:tr>
            <w:tr w:rsidR="001054CE" w:rsidRPr="001054CE" w14:paraId="00DC0D37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22C71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FDC9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DRŽAVANJE NERAZVRSTANIH CESTA I PUTEV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D87B5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33.030,00</w:t>
                  </w:r>
                </w:p>
              </w:tc>
            </w:tr>
            <w:tr w:rsidR="001054CE" w:rsidRPr="001054CE" w14:paraId="7B5FD2D0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39E2C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7B16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CF92B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3.030,00</w:t>
                  </w:r>
                </w:p>
              </w:tc>
            </w:tr>
            <w:tr w:rsidR="001054CE" w:rsidRPr="001054CE" w14:paraId="7FE47053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780DB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71EC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DRŽAVANJE JAVNE RASVJET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B5CF74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93.000,00</w:t>
                  </w:r>
                </w:p>
              </w:tc>
            </w:tr>
            <w:tr w:rsidR="001054CE" w:rsidRPr="001054CE" w14:paraId="4EABEB21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B6228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770FB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6223A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93.000,00</w:t>
                  </w:r>
                </w:p>
              </w:tc>
            </w:tr>
            <w:tr w:rsidR="001054CE" w:rsidRPr="001054CE" w14:paraId="1389C38D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82595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Tekući projekt  T1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6A1BE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ESCO MODEL ZAMJENE RASVJETNIH TIJEL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7BCFB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2.190,00</w:t>
                  </w:r>
                </w:p>
              </w:tc>
            </w:tr>
            <w:tr w:rsidR="001054CE" w:rsidRPr="001054CE" w14:paraId="2369D42E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FADF3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0FFD3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2EC22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32.190,00</w:t>
                  </w:r>
                </w:p>
              </w:tc>
            </w:tr>
            <w:tr w:rsidR="001054CE" w:rsidRPr="001054CE" w14:paraId="2C746444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DBE0E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Tekući projekt  T1000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0F4A7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REDOVITO ODRŽAVANJE POMORSKOG DOBR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69524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2.730,00</w:t>
                  </w:r>
                </w:p>
              </w:tc>
            </w:tr>
            <w:tr w:rsidR="001054CE" w:rsidRPr="001054CE" w14:paraId="393EF5F5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7448C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D590B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DDEF3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26.090,00</w:t>
                  </w:r>
                </w:p>
              </w:tc>
            </w:tr>
            <w:tr w:rsidR="001054CE" w:rsidRPr="001054CE" w14:paraId="6A34BFB1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E7E3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CBF07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9281C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6.640,00</w:t>
                  </w:r>
                </w:p>
              </w:tc>
            </w:tr>
            <w:tr w:rsidR="001054CE" w:rsidRPr="001054CE" w14:paraId="659172AD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ADD85" w14:textId="4085886A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</w:t>
                  </w:r>
                  <w:r w:rsidR="002A3684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0E03B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GRADNJA KOMUNALNE INFRASTRUKTUR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6F1A6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.229.550,00</w:t>
                  </w:r>
                </w:p>
              </w:tc>
            </w:tr>
            <w:tr w:rsidR="001054CE" w:rsidRPr="001054CE" w14:paraId="79B8104A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93CFA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50C6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REĐIVANJE JAVNIH POVRŠ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98D22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15.650,00</w:t>
                  </w:r>
                </w:p>
              </w:tc>
            </w:tr>
            <w:tr w:rsidR="001054CE" w:rsidRPr="001054CE" w14:paraId="5268AD1F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5D6E7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224AC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5C2A2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15.650,00</w:t>
                  </w:r>
                </w:p>
              </w:tc>
            </w:tr>
            <w:tr w:rsidR="001054CE" w:rsidRPr="001054CE" w14:paraId="2326C4FA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66A29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36FF4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REĐENJE, PROŠIRENJE I IZGRADNJA GROBL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A9AF1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88.300,00</w:t>
                  </w:r>
                </w:p>
              </w:tc>
            </w:tr>
            <w:tr w:rsidR="001054CE" w:rsidRPr="001054CE" w14:paraId="24273802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F71DB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F998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1A802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88.300,00</w:t>
                  </w:r>
                </w:p>
              </w:tc>
            </w:tr>
            <w:tr w:rsidR="001054CE" w:rsidRPr="001054CE" w14:paraId="5DD7AAB8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C720E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047F1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JAVNA RASVJET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4E5FA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93.000,00</w:t>
                  </w:r>
                </w:p>
              </w:tc>
            </w:tr>
            <w:tr w:rsidR="001054CE" w:rsidRPr="001054CE" w14:paraId="07A97F1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D3B4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7AB85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BE4E8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93.000,00</w:t>
                  </w:r>
                </w:p>
              </w:tc>
            </w:tr>
            <w:tr w:rsidR="001054CE" w:rsidRPr="001054CE" w14:paraId="44A67DD8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D2A90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1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6994D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GRADNJA NERAZVRSTANIH CEST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3E149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570.600,00</w:t>
                  </w:r>
                </w:p>
              </w:tc>
            </w:tr>
            <w:tr w:rsidR="001054CE" w:rsidRPr="001054CE" w14:paraId="1C73FCF2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69685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937FE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5F6A6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1.000,00</w:t>
                  </w:r>
                </w:p>
              </w:tc>
            </w:tr>
            <w:tr w:rsidR="001054CE" w:rsidRPr="001054CE" w14:paraId="39E184F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BA40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1AC9D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7E2B9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19.600,00</w:t>
                  </w:r>
                </w:p>
              </w:tc>
            </w:tr>
            <w:tr w:rsidR="001054CE" w:rsidRPr="001054CE" w14:paraId="1B90531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69C39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1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3FBCA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GRADNJA RECIKLAŽNOG DVORIŠT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F605C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10.000,00</w:t>
                  </w:r>
                </w:p>
              </w:tc>
            </w:tr>
            <w:tr w:rsidR="001054CE" w:rsidRPr="001054CE" w14:paraId="72027B34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0262C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51BC8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7B187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10.000,00</w:t>
                  </w:r>
                </w:p>
              </w:tc>
            </w:tr>
            <w:tr w:rsidR="001054CE" w:rsidRPr="001054CE" w14:paraId="474480ED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D810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2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D105D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GRADNJA DJEČJEG IGRALIŠTA U NASELJU MAR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9998D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52.000,00</w:t>
                  </w:r>
                </w:p>
              </w:tc>
            </w:tr>
            <w:tr w:rsidR="001054CE" w:rsidRPr="001054CE" w14:paraId="345A6B39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2E19C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5EB8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942F5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1054CE" w:rsidRPr="001054CE" w14:paraId="65F98B53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048B8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27A9B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67C41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1054CE" w:rsidRPr="001054CE" w14:paraId="04178797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2D475" w14:textId="62CAA1EE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</w:t>
                  </w:r>
                  <w:r w:rsidR="002A3684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D5629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F2B93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6.050,00</w:t>
                  </w:r>
                </w:p>
              </w:tc>
            </w:tr>
            <w:tr w:rsidR="001054CE" w:rsidRPr="001054CE" w14:paraId="6C6F657A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94F8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C8CD8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RADA PROSTORNIH PLANOV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23E0AF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6.050,00</w:t>
                  </w:r>
                </w:p>
              </w:tc>
            </w:tr>
            <w:tr w:rsidR="001054CE" w:rsidRPr="001054CE" w14:paraId="3189FFAD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4DEBD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1B99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AF51B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36.050,00</w:t>
                  </w:r>
                </w:p>
              </w:tc>
            </w:tr>
            <w:tr w:rsidR="001054CE" w:rsidRPr="001054CE" w14:paraId="6B4F6377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254C9" w14:textId="02563F1E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</w:t>
                  </w:r>
                  <w:r w:rsidR="002A3684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B5AB1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OBOLJŠANJE INFRASTRUKTURNO NEDOVOLJNO OPREMLJENIH NASEL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31091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336.290,00</w:t>
                  </w:r>
                </w:p>
              </w:tc>
            </w:tr>
            <w:tr w:rsidR="001054CE" w:rsidRPr="001054CE" w14:paraId="034AB34D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7AF6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02220C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OBOLJŠANJE VODOOPSKRBE NA PODRUČJU CIJELE OPĆ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0EF57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6.640,00</w:t>
                  </w:r>
                </w:p>
              </w:tc>
            </w:tr>
            <w:tr w:rsidR="001054CE" w:rsidRPr="001054CE" w14:paraId="040A4292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D4A84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096FA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CCA50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6.640,00</w:t>
                  </w:r>
                </w:p>
              </w:tc>
            </w:tr>
            <w:tr w:rsidR="001054CE" w:rsidRPr="001054CE" w14:paraId="18FE3AE4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896E9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22125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GRADNJA ZAGORSKOG CJEVOVOD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E3A45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00.000,00</w:t>
                  </w:r>
                </w:p>
              </w:tc>
            </w:tr>
            <w:tr w:rsidR="001054CE" w:rsidRPr="001054CE" w14:paraId="20A0015D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5FDCA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61ABC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C4496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00.000,00</w:t>
                  </w:r>
                </w:p>
              </w:tc>
            </w:tr>
            <w:tr w:rsidR="001054CE" w:rsidRPr="001054CE" w14:paraId="6B0711C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12294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860C7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GRADNJA CJEVOVODA SUPLJAK-KANICA-SEVID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5AA68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79.650,00</w:t>
                  </w:r>
                </w:p>
              </w:tc>
            </w:tr>
            <w:tr w:rsidR="001054CE" w:rsidRPr="001054CE" w14:paraId="3ECBA893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1C967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81A4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42566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79.650,00</w:t>
                  </w:r>
                </w:p>
              </w:tc>
            </w:tr>
            <w:tr w:rsidR="001054CE" w:rsidRPr="001054CE" w14:paraId="5CDDB1B3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EE63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3C65F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GRADNJA KOMUNALNE INFRASTRUKTURE SEVID NA MORU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DE8ED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1054CE" w:rsidRPr="001054CE" w14:paraId="65B06C91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7058E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lastRenderedPageBreak/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CF72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2291F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1054CE" w:rsidRPr="001054CE" w14:paraId="7F5FBCDE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1F382" w14:textId="76460192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</w:t>
                  </w:r>
                  <w:r w:rsidR="002A3684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78D3B" w14:textId="39287A27" w:rsidR="001054CE" w:rsidRPr="001054CE" w:rsidRDefault="002A3684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BJEKTI DRUŠTVENIH DJELATNOST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1E375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474.850,00</w:t>
                  </w:r>
                </w:p>
              </w:tc>
            </w:tr>
            <w:tr w:rsidR="001054CE" w:rsidRPr="001054CE" w14:paraId="4AD44B1B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D87CA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EFCAA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GRADNJA DRUŠTVENIH DOMOV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FED03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6.300,00</w:t>
                  </w:r>
                </w:p>
              </w:tc>
            </w:tr>
            <w:tr w:rsidR="001054CE" w:rsidRPr="001054CE" w14:paraId="6C9119E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21B6E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335E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700A8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6.300,00</w:t>
                  </w:r>
                </w:p>
              </w:tc>
            </w:tr>
            <w:tr w:rsidR="001054CE" w:rsidRPr="001054CE" w14:paraId="6374537B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B89D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3A53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GRADNJA SPORTSKIH OBJEKAT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52976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57.550,00</w:t>
                  </w:r>
                </w:p>
              </w:tc>
            </w:tr>
            <w:tr w:rsidR="001054CE" w:rsidRPr="001054CE" w14:paraId="23BF4AD2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377B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38B4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2212C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57.550,00</w:t>
                  </w:r>
                </w:p>
              </w:tc>
            </w:tr>
            <w:tr w:rsidR="001054CE" w:rsidRPr="001054CE" w14:paraId="2393012B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61FD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FAAB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DJEČJI VRTIĆ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4BF7D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91.000,00</w:t>
                  </w:r>
                </w:p>
              </w:tc>
            </w:tr>
            <w:tr w:rsidR="001054CE" w:rsidRPr="001054CE" w14:paraId="09F6D7F0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09188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BF01C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75CFA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91.000,00</w:t>
                  </w:r>
                </w:p>
              </w:tc>
            </w:tr>
            <w:tr w:rsidR="001054CE" w:rsidRPr="001054CE" w14:paraId="3A4ADE30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6C211" w14:textId="1733C03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</w:t>
                  </w:r>
                  <w:r w:rsidR="002A3684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FE2A4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ZAŠTITA OKILIŠ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66699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27.305,00</w:t>
                  </w:r>
                </w:p>
              </w:tc>
            </w:tr>
            <w:tr w:rsidR="001054CE" w:rsidRPr="001054CE" w14:paraId="5E4D6E0A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AB2C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0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93FE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Zaštita okoliš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46E6E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86.305,00</w:t>
                  </w:r>
                </w:p>
              </w:tc>
            </w:tr>
            <w:tr w:rsidR="001054CE" w:rsidRPr="001054CE" w14:paraId="242F23B2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36E0B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171DD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A0B46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86.305,00</w:t>
                  </w:r>
                </w:p>
              </w:tc>
            </w:tr>
            <w:tr w:rsidR="001054CE" w:rsidRPr="001054CE" w14:paraId="1FB7A1F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91E09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205DB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FOND ZA ZAŠTITU OKOLIŠ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75A15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.000,00</w:t>
                  </w:r>
                </w:p>
              </w:tc>
            </w:tr>
            <w:tr w:rsidR="001054CE" w:rsidRPr="001054CE" w14:paraId="3CA5545C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D1509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CDCB9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C98F9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3.000,00</w:t>
                  </w:r>
                </w:p>
              </w:tc>
            </w:tr>
            <w:tr w:rsidR="001054CE" w:rsidRPr="001054CE" w14:paraId="6C89A81C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2275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BE6E2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FOND ZA SANACIJU IZNENADNIH ONEČIŠĆENJA MOR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5415E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1054CE" w:rsidRPr="001054CE" w14:paraId="49ED9FB2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328C3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FC4F1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30E05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1054CE" w:rsidRPr="001054CE" w14:paraId="223A1D56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44D40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46511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SUF.DEPONIJA  VUČJE BRD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62EB1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1054CE" w:rsidRPr="001054CE" w14:paraId="2379A184" w14:textId="77777777" w:rsidTr="00C64586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42856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C38A5" w14:textId="77777777" w:rsidR="001054CE" w:rsidRPr="001054CE" w:rsidRDefault="001054CE" w:rsidP="00105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5DDC6" w14:textId="77777777" w:rsidR="001054CE" w:rsidRPr="001054CE" w:rsidRDefault="001054CE" w:rsidP="001054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1054C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5.000,00</w:t>
                  </w:r>
                </w:p>
              </w:tc>
            </w:tr>
          </w:tbl>
          <w:p w14:paraId="0C35FB5B" w14:textId="77777777" w:rsidR="001054CE" w:rsidRPr="001054CE" w:rsidRDefault="001054CE" w:rsidP="0010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dxa"/>
          </w:tcPr>
          <w:p w14:paraId="0DF88098" w14:textId="77777777" w:rsidR="001054CE" w:rsidRPr="001054CE" w:rsidRDefault="001054CE" w:rsidP="0010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</w:tbl>
    <w:p w14:paraId="36A98118" w14:textId="76ADB910" w:rsidR="00907DBB" w:rsidRDefault="00907DBB" w:rsidP="00723679">
      <w:pPr>
        <w:rPr>
          <w:sz w:val="24"/>
          <w:szCs w:val="24"/>
        </w:rPr>
      </w:pPr>
    </w:p>
    <w:p w14:paraId="52957BE1" w14:textId="4ECCD188" w:rsidR="007A4894" w:rsidRDefault="007A4894" w:rsidP="007A4894">
      <w:pPr>
        <w:pStyle w:val="Bezproreda"/>
      </w:pPr>
    </w:p>
    <w:p w14:paraId="56F4619F" w14:textId="68BFF80E" w:rsidR="00907DBB" w:rsidRPr="007A4894" w:rsidRDefault="007A4894" w:rsidP="00723679">
      <w:pPr>
        <w:rPr>
          <w:b/>
          <w:bCs/>
          <w:sz w:val="28"/>
          <w:szCs w:val="28"/>
        </w:rPr>
      </w:pPr>
      <w:r w:rsidRPr="007A4894">
        <w:rPr>
          <w:b/>
          <w:bCs/>
          <w:sz w:val="28"/>
          <w:szCs w:val="28"/>
        </w:rPr>
        <w:t>VAŽNO JE ZNATI</w:t>
      </w:r>
    </w:p>
    <w:p w14:paraId="279C3017" w14:textId="12C93168" w:rsidR="007A4894" w:rsidRDefault="007A4894" w:rsidP="007A4894">
      <w:pPr>
        <w:pStyle w:val="Bezproreda"/>
      </w:pPr>
      <w:r>
        <w:t xml:space="preserve">RASHODI PRORAČUNA </w:t>
      </w:r>
    </w:p>
    <w:p w14:paraId="4B791C40" w14:textId="3DAFAFC9" w:rsidR="007A4894" w:rsidRPr="007A4894" w:rsidRDefault="007A4894" w:rsidP="007A4894">
      <w:pPr>
        <w:pStyle w:val="Bezproreda"/>
        <w:rPr>
          <w:b/>
          <w:bCs/>
        </w:rPr>
      </w:pPr>
      <w:r w:rsidRPr="007A4894">
        <w:rPr>
          <w:b/>
          <w:bCs/>
        </w:rPr>
        <w:t>Zadani rashodi (zakonska obveza)</w:t>
      </w:r>
    </w:p>
    <w:p w14:paraId="17F789C3" w14:textId="78D12F19" w:rsidR="007A4894" w:rsidRDefault="007A4894" w:rsidP="007A4894">
      <w:pPr>
        <w:pStyle w:val="Bezproreda"/>
        <w:numPr>
          <w:ilvl w:val="0"/>
          <w:numId w:val="2"/>
        </w:numPr>
      </w:pPr>
      <w:r>
        <w:t>Predškolski odgoj</w:t>
      </w:r>
    </w:p>
    <w:p w14:paraId="0C08C630" w14:textId="614D0566" w:rsidR="007A4894" w:rsidRDefault="007A4894" w:rsidP="007A4894">
      <w:pPr>
        <w:pStyle w:val="Bezproreda"/>
        <w:numPr>
          <w:ilvl w:val="0"/>
          <w:numId w:val="2"/>
        </w:numPr>
      </w:pPr>
      <w:r>
        <w:t>Osnovno školsko obrazovanje</w:t>
      </w:r>
    </w:p>
    <w:p w14:paraId="62D50D4B" w14:textId="4E166B9B" w:rsidR="007A4894" w:rsidRDefault="007A4894" w:rsidP="007A4894">
      <w:pPr>
        <w:pStyle w:val="Bezproreda"/>
        <w:numPr>
          <w:ilvl w:val="0"/>
          <w:numId w:val="2"/>
        </w:numPr>
      </w:pPr>
      <w:r>
        <w:t>Odražavanje objekata i uređaja komunalne infrastrukture</w:t>
      </w:r>
    </w:p>
    <w:p w14:paraId="4D2AF399" w14:textId="106640DA" w:rsidR="007A4894" w:rsidRDefault="007A4894" w:rsidP="007A4894">
      <w:pPr>
        <w:pStyle w:val="Bezproreda"/>
        <w:numPr>
          <w:ilvl w:val="0"/>
          <w:numId w:val="2"/>
        </w:numPr>
      </w:pPr>
      <w:r>
        <w:t>Gradnja objekata i uređaja komunalne infrastrukture</w:t>
      </w:r>
    </w:p>
    <w:p w14:paraId="3DD2B201" w14:textId="5E4AA059" w:rsidR="007A4894" w:rsidRDefault="007A4894" w:rsidP="007A4894">
      <w:pPr>
        <w:pStyle w:val="Bezproreda"/>
        <w:numPr>
          <w:ilvl w:val="0"/>
          <w:numId w:val="2"/>
        </w:numPr>
      </w:pPr>
      <w:r>
        <w:t>Protupožarna i civilna zaštita</w:t>
      </w:r>
    </w:p>
    <w:p w14:paraId="6FF65A5C" w14:textId="66B9F45F" w:rsidR="007A4894" w:rsidRDefault="007A4894" w:rsidP="007A4894">
      <w:pPr>
        <w:pStyle w:val="Bezproreda"/>
        <w:numPr>
          <w:ilvl w:val="0"/>
          <w:numId w:val="2"/>
        </w:numPr>
      </w:pPr>
      <w:r>
        <w:t>Izrada prostornih planova</w:t>
      </w:r>
    </w:p>
    <w:p w14:paraId="4F17B010" w14:textId="5ACA2EC0" w:rsidR="007A4894" w:rsidRDefault="007A4894" w:rsidP="007A4894">
      <w:pPr>
        <w:pStyle w:val="Bezproreda"/>
      </w:pPr>
    </w:p>
    <w:p w14:paraId="19706CE5" w14:textId="77777777" w:rsidR="007A4894" w:rsidRDefault="007A4894" w:rsidP="007A4894">
      <w:pPr>
        <w:pStyle w:val="Bezproreda"/>
      </w:pPr>
    </w:p>
    <w:p w14:paraId="7851E43B" w14:textId="6812159C" w:rsidR="00907DBB" w:rsidRPr="00226859" w:rsidRDefault="007A4894" w:rsidP="00723679">
      <w:pPr>
        <w:rPr>
          <w:b/>
          <w:bCs/>
          <w:sz w:val="24"/>
          <w:szCs w:val="24"/>
        </w:rPr>
      </w:pPr>
      <w:r w:rsidRPr="00226859">
        <w:rPr>
          <w:b/>
          <w:bCs/>
          <w:sz w:val="24"/>
          <w:szCs w:val="24"/>
        </w:rPr>
        <w:t>Osiguravanje dodatnih standarda u javnim potrebama</w:t>
      </w:r>
    </w:p>
    <w:p w14:paraId="18D3F7E9" w14:textId="2C7D49B8" w:rsidR="007A4894" w:rsidRDefault="007A4894" w:rsidP="007A489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zne kulturne i sportske manifestacije</w:t>
      </w:r>
    </w:p>
    <w:p w14:paraId="5D81E95D" w14:textId="0C6D6EFA" w:rsidR="007A4894" w:rsidRDefault="007A4894" w:rsidP="007A489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druge civilnog društva</w:t>
      </w:r>
    </w:p>
    <w:p w14:paraId="3D0C5ED4" w14:textId="4C3779CB" w:rsidR="007A4894" w:rsidRDefault="007A4894" w:rsidP="007A489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ocijalna skrb </w:t>
      </w:r>
    </w:p>
    <w:p w14:paraId="768C3160" w14:textId="44E963B8" w:rsidR="007A4894" w:rsidRPr="007B6F71" w:rsidRDefault="007A4894" w:rsidP="0000619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rednjoškolsko i visoko obrazovanje (kroz stipendije i sufinanciranje prijevoza)</w:t>
      </w:r>
    </w:p>
    <w:p w14:paraId="5265174C" w14:textId="4997E3BB" w:rsidR="00006194" w:rsidRPr="00006194" w:rsidRDefault="00006194" w:rsidP="00006194">
      <w:pPr>
        <w:rPr>
          <w:sz w:val="24"/>
          <w:szCs w:val="24"/>
        </w:rPr>
      </w:pPr>
      <w:r>
        <w:rPr>
          <w:sz w:val="24"/>
          <w:szCs w:val="24"/>
        </w:rPr>
        <w:t>Proračun za 202</w:t>
      </w:r>
      <w:r w:rsidR="001054CE">
        <w:rPr>
          <w:sz w:val="24"/>
          <w:szCs w:val="24"/>
        </w:rPr>
        <w:t>4</w:t>
      </w:r>
      <w:r>
        <w:rPr>
          <w:sz w:val="24"/>
          <w:szCs w:val="24"/>
        </w:rPr>
        <w:t>. sa projekcijama za 202</w:t>
      </w:r>
      <w:r w:rsidR="001054CE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1054CE">
        <w:rPr>
          <w:sz w:val="24"/>
          <w:szCs w:val="24"/>
        </w:rPr>
        <w:t>6</w:t>
      </w:r>
      <w:r>
        <w:rPr>
          <w:sz w:val="24"/>
          <w:szCs w:val="24"/>
        </w:rPr>
        <w:t>. donesen je na</w:t>
      </w:r>
      <w:r w:rsidR="0003657F">
        <w:rPr>
          <w:sz w:val="24"/>
          <w:szCs w:val="24"/>
        </w:rPr>
        <w:t xml:space="preserve"> 23.</w:t>
      </w:r>
      <w:r>
        <w:rPr>
          <w:sz w:val="24"/>
          <w:szCs w:val="24"/>
        </w:rPr>
        <w:t xml:space="preserve"> sjednici Općinskog vijeća dana</w:t>
      </w:r>
      <w:r w:rsidR="0003657F">
        <w:rPr>
          <w:sz w:val="24"/>
          <w:szCs w:val="24"/>
        </w:rPr>
        <w:t xml:space="preserve"> 05.12.2023.</w:t>
      </w:r>
      <w:r>
        <w:rPr>
          <w:sz w:val="24"/>
          <w:szCs w:val="24"/>
        </w:rPr>
        <w:t xml:space="preserve"> i objavljen je na Internet stranicama Općine Marina.</w:t>
      </w:r>
    </w:p>
    <w:p w14:paraId="545A000E" w14:textId="77777777" w:rsidR="0003657F" w:rsidRDefault="0003657F" w:rsidP="00723679">
      <w:pPr>
        <w:rPr>
          <w:b/>
          <w:bCs/>
          <w:sz w:val="28"/>
          <w:szCs w:val="28"/>
        </w:rPr>
      </w:pPr>
    </w:p>
    <w:p w14:paraId="54D258A8" w14:textId="77777777" w:rsidR="0003657F" w:rsidRDefault="0003657F" w:rsidP="00723679">
      <w:pPr>
        <w:rPr>
          <w:b/>
          <w:bCs/>
          <w:sz w:val="28"/>
          <w:szCs w:val="28"/>
        </w:rPr>
      </w:pPr>
    </w:p>
    <w:p w14:paraId="78AD929B" w14:textId="1BC0F70C" w:rsidR="00907DBB" w:rsidRPr="00226859" w:rsidRDefault="00226859" w:rsidP="00723679">
      <w:pPr>
        <w:rPr>
          <w:b/>
          <w:bCs/>
          <w:sz w:val="28"/>
          <w:szCs w:val="28"/>
        </w:rPr>
      </w:pPr>
      <w:r w:rsidRPr="00226859">
        <w:rPr>
          <w:b/>
          <w:bCs/>
          <w:sz w:val="28"/>
          <w:szCs w:val="28"/>
        </w:rPr>
        <w:lastRenderedPageBreak/>
        <w:t>Može li se proračun mijenjati?</w:t>
      </w:r>
    </w:p>
    <w:p w14:paraId="15C3A4DF" w14:textId="12E6D713" w:rsidR="00226859" w:rsidRDefault="00226859" w:rsidP="00226859">
      <w:pPr>
        <w:pStyle w:val="Bezproreda"/>
      </w:pPr>
      <w:r>
        <w:t>Proračun nije statičan akt već se sukladno Zakonu, može mijenjati tijekom proračunske godine – Izmjene i dopune Proračuna (rebalans)</w:t>
      </w:r>
    </w:p>
    <w:p w14:paraId="3CD5A761" w14:textId="08371F18" w:rsidR="00226859" w:rsidRDefault="00226859" w:rsidP="00226859">
      <w:pPr>
        <w:pStyle w:val="Bezproreda"/>
      </w:pPr>
    </w:p>
    <w:p w14:paraId="35DE4928" w14:textId="16B63978" w:rsidR="00907DBB" w:rsidRDefault="00907DBB" w:rsidP="00723679">
      <w:pPr>
        <w:rPr>
          <w:sz w:val="24"/>
          <w:szCs w:val="24"/>
        </w:rPr>
      </w:pPr>
    </w:p>
    <w:p w14:paraId="67C75D8D" w14:textId="6DDE8973" w:rsidR="00226859" w:rsidRDefault="00226859" w:rsidP="00723679">
      <w:pPr>
        <w:rPr>
          <w:sz w:val="24"/>
          <w:szCs w:val="24"/>
        </w:rPr>
      </w:pPr>
      <w:r>
        <w:rPr>
          <w:sz w:val="24"/>
          <w:szCs w:val="24"/>
        </w:rPr>
        <w:t xml:space="preserve">Proračun i smjernice objavljeni su na Internet stranici: </w:t>
      </w:r>
      <w:hyperlink r:id="rId9" w:history="1">
        <w:r w:rsidRPr="001177FA">
          <w:rPr>
            <w:rStyle w:val="Hiperveza"/>
            <w:sz w:val="24"/>
            <w:szCs w:val="24"/>
          </w:rPr>
          <w:t>www.marina.hr</w:t>
        </w:r>
      </w:hyperlink>
      <w:r>
        <w:rPr>
          <w:sz w:val="24"/>
          <w:szCs w:val="24"/>
        </w:rPr>
        <w:t xml:space="preserve">  pod rubrikom Proračun.</w:t>
      </w:r>
    </w:p>
    <w:p w14:paraId="0D4C010F" w14:textId="64533865" w:rsidR="00226859" w:rsidRDefault="00226859" w:rsidP="00723679">
      <w:pPr>
        <w:rPr>
          <w:sz w:val="24"/>
          <w:szCs w:val="24"/>
        </w:rPr>
      </w:pPr>
      <w:r>
        <w:rPr>
          <w:sz w:val="24"/>
          <w:szCs w:val="24"/>
        </w:rPr>
        <w:t>Kontakt telefon:                                                         021/889-088</w:t>
      </w:r>
    </w:p>
    <w:p w14:paraId="67A76F6D" w14:textId="09D4EBDB" w:rsidR="00226859" w:rsidRPr="001F4FB3" w:rsidRDefault="00226859" w:rsidP="00723679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e-mail za izravnu komunikaciju sa Jedinstvenim upravnim odjelom: </w:t>
      </w:r>
      <w:r w:rsidRPr="001F4FB3">
        <w:rPr>
          <w:color w:val="0070C0"/>
          <w:sz w:val="24"/>
          <w:szCs w:val="24"/>
        </w:rPr>
        <w:t>tajnica@marina.hr</w:t>
      </w:r>
      <w:r w:rsidRPr="001F4FB3">
        <w:rPr>
          <w:sz w:val="24"/>
          <w:szCs w:val="24"/>
        </w:rPr>
        <w:t>.</w:t>
      </w:r>
    </w:p>
    <w:p w14:paraId="234A20F1" w14:textId="77777777" w:rsidR="00226859" w:rsidRDefault="00226859" w:rsidP="00723679">
      <w:pPr>
        <w:rPr>
          <w:sz w:val="24"/>
          <w:szCs w:val="24"/>
        </w:rPr>
      </w:pPr>
    </w:p>
    <w:p w14:paraId="2BA95F52" w14:textId="77777777" w:rsidR="00907DBB" w:rsidRDefault="00907DBB" w:rsidP="00723679">
      <w:pPr>
        <w:rPr>
          <w:sz w:val="24"/>
          <w:szCs w:val="24"/>
        </w:rPr>
      </w:pPr>
    </w:p>
    <w:p w14:paraId="1BBA93D3" w14:textId="77777777" w:rsidR="00907DBB" w:rsidRPr="00723679" w:rsidRDefault="00907DBB" w:rsidP="00723679">
      <w:pPr>
        <w:rPr>
          <w:sz w:val="24"/>
          <w:szCs w:val="24"/>
        </w:rPr>
      </w:pPr>
    </w:p>
    <w:sectPr w:rsidR="00907DBB" w:rsidRPr="00723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AB7"/>
    <w:multiLevelType w:val="hybridMultilevel"/>
    <w:tmpl w:val="E480B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66B1"/>
    <w:multiLevelType w:val="hybridMultilevel"/>
    <w:tmpl w:val="BCFED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7682B"/>
    <w:multiLevelType w:val="hybridMultilevel"/>
    <w:tmpl w:val="1F8C8A3A"/>
    <w:lvl w:ilvl="0" w:tplc="9F6C786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9105276">
    <w:abstractNumId w:val="1"/>
  </w:num>
  <w:num w:numId="2" w16cid:durableId="1614286806">
    <w:abstractNumId w:val="2"/>
  </w:num>
  <w:num w:numId="3" w16cid:durableId="67229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6194"/>
    <w:rsid w:val="00012055"/>
    <w:rsid w:val="00013438"/>
    <w:rsid w:val="000166CB"/>
    <w:rsid w:val="0003657F"/>
    <w:rsid w:val="00045484"/>
    <w:rsid w:val="00054F3B"/>
    <w:rsid w:val="000D7C75"/>
    <w:rsid w:val="001054CE"/>
    <w:rsid w:val="001139FD"/>
    <w:rsid w:val="00164419"/>
    <w:rsid w:val="001724B3"/>
    <w:rsid w:val="00191BDB"/>
    <w:rsid w:val="001F4FB3"/>
    <w:rsid w:val="00216039"/>
    <w:rsid w:val="00226859"/>
    <w:rsid w:val="00284DA2"/>
    <w:rsid w:val="002A3684"/>
    <w:rsid w:val="002A60CD"/>
    <w:rsid w:val="003108EB"/>
    <w:rsid w:val="0031555A"/>
    <w:rsid w:val="00334478"/>
    <w:rsid w:val="003479D5"/>
    <w:rsid w:val="003F25A4"/>
    <w:rsid w:val="00440F46"/>
    <w:rsid w:val="004574D4"/>
    <w:rsid w:val="00462430"/>
    <w:rsid w:val="004651F7"/>
    <w:rsid w:val="00531028"/>
    <w:rsid w:val="00571081"/>
    <w:rsid w:val="005770D8"/>
    <w:rsid w:val="005E2F0A"/>
    <w:rsid w:val="00660E60"/>
    <w:rsid w:val="00682B5C"/>
    <w:rsid w:val="006A4F2F"/>
    <w:rsid w:val="00723679"/>
    <w:rsid w:val="007A4894"/>
    <w:rsid w:val="007A56AF"/>
    <w:rsid w:val="007B6F71"/>
    <w:rsid w:val="007C704B"/>
    <w:rsid w:val="00803A99"/>
    <w:rsid w:val="00816605"/>
    <w:rsid w:val="00821B95"/>
    <w:rsid w:val="008E052C"/>
    <w:rsid w:val="008F387B"/>
    <w:rsid w:val="00907DBB"/>
    <w:rsid w:val="0092090F"/>
    <w:rsid w:val="009368C4"/>
    <w:rsid w:val="00947164"/>
    <w:rsid w:val="00947EB6"/>
    <w:rsid w:val="00990F9B"/>
    <w:rsid w:val="009B49B5"/>
    <w:rsid w:val="009D70FE"/>
    <w:rsid w:val="009E0FCA"/>
    <w:rsid w:val="009F6478"/>
    <w:rsid w:val="00A07A98"/>
    <w:rsid w:val="00AE40B3"/>
    <w:rsid w:val="00B0113C"/>
    <w:rsid w:val="00B07627"/>
    <w:rsid w:val="00B2465F"/>
    <w:rsid w:val="00B40347"/>
    <w:rsid w:val="00B471CD"/>
    <w:rsid w:val="00B61033"/>
    <w:rsid w:val="00B96D0A"/>
    <w:rsid w:val="00BB59E5"/>
    <w:rsid w:val="00BE392E"/>
    <w:rsid w:val="00BE74E6"/>
    <w:rsid w:val="00C50192"/>
    <w:rsid w:val="00C566F4"/>
    <w:rsid w:val="00C66700"/>
    <w:rsid w:val="00CD1F15"/>
    <w:rsid w:val="00CD36F9"/>
    <w:rsid w:val="00CF74CA"/>
    <w:rsid w:val="00D3200E"/>
    <w:rsid w:val="00D45D95"/>
    <w:rsid w:val="00DB1718"/>
    <w:rsid w:val="00DD7D72"/>
    <w:rsid w:val="00DE645D"/>
    <w:rsid w:val="00E54BEC"/>
    <w:rsid w:val="00E63E04"/>
    <w:rsid w:val="00EB0E69"/>
    <w:rsid w:val="00EB1DD9"/>
    <w:rsid w:val="00ED67F9"/>
    <w:rsid w:val="00EF7365"/>
    <w:rsid w:val="00F330DD"/>
    <w:rsid w:val="00F53C13"/>
    <w:rsid w:val="00FB61C5"/>
    <w:rsid w:val="00FC7A8E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BBEC"/>
  <w15:chartTrackingRefBased/>
  <w15:docId w15:val="{35D83B3A-A1FA-4159-B64F-F4B94D28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0347"/>
    <w:pPr>
      <w:ind w:left="720"/>
      <w:contextualSpacing/>
    </w:pPr>
  </w:style>
  <w:style w:type="paragraph" w:styleId="Bezproreda">
    <w:name w:val="No Spacing"/>
    <w:uiPriority w:val="1"/>
    <w:qFormat/>
    <w:rsid w:val="009F647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F3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DE645D"/>
    <w:rPr>
      <w:rFonts w:ascii="Times New Roman" w:eastAsia="Times New Roman" w:hAnsi="Times New Roman" w:cs="Times New Roman"/>
      <w:sz w:val="2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2685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26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ina.h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C07-44A9-B419-750D5A4126C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C07-44A9-B419-750D5A4126C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C07-44A9-B419-750D5A4126C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C07-44A9-B419-750D5A4126C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C07-44A9-B419-750D5A4126C2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3E2-43FB-90A3-C96CAEE795E1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3894-42C8-A2F6-735C294176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OREZNI</c:v>
                </c:pt>
                <c:pt idx="1">
                  <c:v>POMOĆI</c:v>
                </c:pt>
                <c:pt idx="2">
                  <c:v>OD IMOV.</c:v>
                </c:pt>
                <c:pt idx="3">
                  <c:v>PO POS.PR</c:v>
                </c:pt>
                <c:pt idx="4">
                  <c:v>DONACIJE</c:v>
                </c:pt>
                <c:pt idx="5">
                  <c:v>KAZNE I OST.</c:v>
                </c:pt>
                <c:pt idx="6">
                  <c:v>OD PRODAJ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2572440</c:v>
                </c:pt>
                <c:pt idx="1">
                  <c:v>734330</c:v>
                </c:pt>
                <c:pt idx="2">
                  <c:v>349550</c:v>
                </c:pt>
                <c:pt idx="3">
                  <c:v>1324795</c:v>
                </c:pt>
                <c:pt idx="4">
                  <c:v>25100</c:v>
                </c:pt>
                <c:pt idx="5">
                  <c:v>198660</c:v>
                </c:pt>
                <c:pt idx="6">
                  <c:v>1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07-44A9-B419-750D5A4126C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RASHODI PO RAZDJELIMA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B1-4A1E-A496-8F1F7EBEC61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B1-4A1E-A496-8F1F7EBEC61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FB1-4A1E-A496-8F1F7EBEC61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FB1-4A1E-A496-8F1F7EBEC61A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FB1-4A1E-A496-8F1F7EBEC61A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FB1-4A1E-A496-8F1F7EBEC6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4"/>
                <c:pt idx="0">
                  <c:v>OPĆINSKO VIJEĆE</c:v>
                </c:pt>
                <c:pt idx="1">
                  <c:v>OPĆINSKI NAČELNIK</c:v>
                </c:pt>
                <c:pt idx="2">
                  <c:v>JEDINST.UPRAVNI ODJEL</c:v>
                </c:pt>
                <c:pt idx="3">
                  <c:v>PRORAČUNSKI KORISNIK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66680</c:v>
                </c:pt>
                <c:pt idx="1">
                  <c:v>939330</c:v>
                </c:pt>
                <c:pt idx="2">
                  <c:v>3900995</c:v>
                </c:pt>
                <c:pt idx="3">
                  <c:v>799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FB1-4A1E-A496-8F1F7EBEC6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93DD-7C60-415A-A798-E68B5330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ujmov</dc:creator>
  <cp:keywords/>
  <dc:description/>
  <cp:lastModifiedBy>opcina marina</cp:lastModifiedBy>
  <cp:revision>2</cp:revision>
  <cp:lastPrinted>2022-12-05T08:27:00Z</cp:lastPrinted>
  <dcterms:created xsi:type="dcterms:W3CDTF">2024-02-15T07:27:00Z</dcterms:created>
  <dcterms:modified xsi:type="dcterms:W3CDTF">2024-02-15T07:27:00Z</dcterms:modified>
</cp:coreProperties>
</file>